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E2BC3" w14:textId="39BC5A55" w:rsidR="00802C72" w:rsidRPr="00DE544B" w:rsidRDefault="005F297C" w:rsidP="005F297C">
      <w:pPr>
        <w:ind w:left="270" w:right="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44B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6C2531" w:rsidRPr="00DE544B">
        <w:rPr>
          <w:rFonts w:ascii="Times New Roman" w:eastAsia="Times New Roman" w:hAnsi="Times New Roman" w:cs="Times New Roman"/>
          <w:b/>
          <w:sz w:val="28"/>
          <w:szCs w:val="28"/>
        </w:rPr>
        <w:t>uneral Procedures</w:t>
      </w:r>
      <w:r w:rsidR="00802C72" w:rsidRPr="00DE5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D1925C" w14:textId="46D44909" w:rsidR="006C2531" w:rsidRPr="00DE544B" w:rsidRDefault="00802C72" w:rsidP="005F297C">
      <w:pPr>
        <w:ind w:left="270" w:right="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44B">
        <w:rPr>
          <w:rFonts w:ascii="Times New Roman" w:eastAsia="Times New Roman" w:hAnsi="Times New Roman" w:cs="Times New Roman"/>
          <w:b/>
          <w:sz w:val="28"/>
          <w:szCs w:val="28"/>
        </w:rPr>
        <w:t>Impact Church of The Woodlands</w:t>
      </w:r>
    </w:p>
    <w:p w14:paraId="40E8A7F1" w14:textId="77777777" w:rsidR="00F17EE8" w:rsidRPr="00DE544B" w:rsidRDefault="00AF3FF5" w:rsidP="001B3093">
      <w:pPr>
        <w:pStyle w:val="maintext"/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r w:rsidRPr="00DE544B">
        <w:rPr>
          <w:rStyle w:val="Strong"/>
          <w:sz w:val="22"/>
          <w:szCs w:val="22"/>
        </w:rPr>
        <w:t>On behalf of The Impact Church of The Woodlands family, we extend our deepest sympathy to you during the death of your loved one</w:t>
      </w:r>
      <w:r w:rsidR="00F17EE8" w:rsidRPr="00DE544B">
        <w:rPr>
          <w:rStyle w:val="Strong"/>
          <w:sz w:val="22"/>
          <w:szCs w:val="22"/>
        </w:rPr>
        <w:t xml:space="preserve">. </w:t>
      </w:r>
      <w:r w:rsidR="006C2531" w:rsidRPr="00DE544B">
        <w:rPr>
          <w:sz w:val="22"/>
          <w:szCs w:val="22"/>
        </w:rPr>
        <w:t xml:space="preserve">May </w:t>
      </w:r>
      <w:r w:rsidR="00F17EE8" w:rsidRPr="00DE544B">
        <w:rPr>
          <w:sz w:val="22"/>
          <w:szCs w:val="22"/>
        </w:rPr>
        <w:t>our Lord</w:t>
      </w:r>
      <w:r w:rsidR="006C2531" w:rsidRPr="00DE544B">
        <w:rPr>
          <w:sz w:val="22"/>
          <w:szCs w:val="22"/>
        </w:rPr>
        <w:t xml:space="preserve"> </w:t>
      </w:r>
      <w:r w:rsidR="00F17EE8" w:rsidRPr="00DE544B">
        <w:rPr>
          <w:sz w:val="22"/>
          <w:szCs w:val="22"/>
        </w:rPr>
        <w:t xml:space="preserve">continue to </w:t>
      </w:r>
      <w:r w:rsidR="006C2531" w:rsidRPr="00DE544B">
        <w:rPr>
          <w:sz w:val="22"/>
          <w:szCs w:val="22"/>
        </w:rPr>
        <w:t xml:space="preserve">comfort </w:t>
      </w:r>
      <w:r w:rsidR="00F17EE8" w:rsidRPr="00DE544B">
        <w:rPr>
          <w:sz w:val="22"/>
          <w:szCs w:val="22"/>
        </w:rPr>
        <w:t>you with infinite</w:t>
      </w:r>
      <w:r w:rsidR="006C2531" w:rsidRPr="00DE544B">
        <w:rPr>
          <w:sz w:val="22"/>
          <w:szCs w:val="22"/>
        </w:rPr>
        <w:t xml:space="preserve"> love </w:t>
      </w:r>
      <w:r w:rsidR="00F17EE8" w:rsidRPr="00DE544B">
        <w:rPr>
          <w:sz w:val="22"/>
          <w:szCs w:val="22"/>
        </w:rPr>
        <w:t xml:space="preserve">and grace. </w:t>
      </w:r>
    </w:p>
    <w:p w14:paraId="387F9E32" w14:textId="77777777" w:rsidR="006C2531" w:rsidRPr="00DE544B" w:rsidRDefault="00F17EE8" w:rsidP="001B3093">
      <w:pPr>
        <w:pStyle w:val="maintext"/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r w:rsidRPr="00DE544B">
        <w:rPr>
          <w:sz w:val="22"/>
          <w:szCs w:val="22"/>
        </w:rPr>
        <w:t>D</w:t>
      </w:r>
      <w:r w:rsidR="006C2531" w:rsidRPr="00DE544B">
        <w:rPr>
          <w:sz w:val="22"/>
          <w:szCs w:val="22"/>
        </w:rPr>
        <w:t xml:space="preserve">eath is </w:t>
      </w:r>
      <w:r w:rsidRPr="00DE544B">
        <w:rPr>
          <w:sz w:val="22"/>
          <w:szCs w:val="22"/>
        </w:rPr>
        <w:t xml:space="preserve">such a </w:t>
      </w:r>
      <w:r w:rsidR="006C2531" w:rsidRPr="00DE544B">
        <w:rPr>
          <w:sz w:val="22"/>
          <w:szCs w:val="22"/>
        </w:rPr>
        <w:t xml:space="preserve">sensitive </w:t>
      </w:r>
      <w:r w:rsidRPr="00DE544B">
        <w:rPr>
          <w:sz w:val="22"/>
          <w:szCs w:val="22"/>
        </w:rPr>
        <w:t xml:space="preserve">matter, </w:t>
      </w:r>
      <w:r w:rsidR="006C2531" w:rsidRPr="00DE544B">
        <w:rPr>
          <w:sz w:val="22"/>
          <w:szCs w:val="22"/>
        </w:rPr>
        <w:t xml:space="preserve">we </w:t>
      </w:r>
      <w:r w:rsidRPr="00DE544B">
        <w:rPr>
          <w:sz w:val="22"/>
          <w:szCs w:val="22"/>
        </w:rPr>
        <w:t>established</w:t>
      </w:r>
      <w:r w:rsidR="006C2531" w:rsidRPr="00DE544B">
        <w:rPr>
          <w:sz w:val="22"/>
          <w:szCs w:val="22"/>
        </w:rPr>
        <w:t xml:space="preserve"> guidelines to assist families </w:t>
      </w:r>
      <w:r w:rsidRPr="00DE544B">
        <w:rPr>
          <w:sz w:val="22"/>
          <w:szCs w:val="22"/>
        </w:rPr>
        <w:t xml:space="preserve">with </w:t>
      </w:r>
      <w:r w:rsidR="006C2531" w:rsidRPr="00DE544B">
        <w:rPr>
          <w:sz w:val="22"/>
          <w:szCs w:val="22"/>
        </w:rPr>
        <w:t xml:space="preserve">the funeral preparation process. </w:t>
      </w:r>
      <w:r w:rsidRPr="00DE544B">
        <w:rPr>
          <w:sz w:val="22"/>
          <w:szCs w:val="22"/>
        </w:rPr>
        <w:t>The f</w:t>
      </w:r>
      <w:r w:rsidR="00456403" w:rsidRPr="00DE544B">
        <w:rPr>
          <w:sz w:val="22"/>
          <w:szCs w:val="22"/>
        </w:rPr>
        <w:t xml:space="preserve">ollowing </w:t>
      </w:r>
      <w:r w:rsidR="006C2531" w:rsidRPr="00DE544B">
        <w:rPr>
          <w:sz w:val="22"/>
          <w:szCs w:val="22"/>
        </w:rPr>
        <w:t xml:space="preserve">guidelines </w:t>
      </w:r>
      <w:r w:rsidR="00456403" w:rsidRPr="00DE544B">
        <w:rPr>
          <w:sz w:val="22"/>
          <w:szCs w:val="22"/>
        </w:rPr>
        <w:t>will</w:t>
      </w:r>
      <w:r w:rsidR="006C2531" w:rsidRPr="00DE544B">
        <w:rPr>
          <w:sz w:val="22"/>
          <w:szCs w:val="22"/>
        </w:rPr>
        <w:t xml:space="preserve"> </w:t>
      </w:r>
      <w:r w:rsidRPr="00DE544B">
        <w:rPr>
          <w:sz w:val="22"/>
          <w:szCs w:val="22"/>
        </w:rPr>
        <w:t>assist you with your final need according to the dignity and</w:t>
      </w:r>
      <w:r w:rsidR="006C2531" w:rsidRPr="00DE544B">
        <w:rPr>
          <w:sz w:val="22"/>
          <w:szCs w:val="22"/>
        </w:rPr>
        <w:t xml:space="preserve"> decency </w:t>
      </w:r>
      <w:r w:rsidRPr="00DE544B">
        <w:rPr>
          <w:sz w:val="22"/>
          <w:szCs w:val="22"/>
        </w:rPr>
        <w:t xml:space="preserve">befitting your loved ones. </w:t>
      </w:r>
      <w:r w:rsidR="006C2531" w:rsidRPr="00DE544B">
        <w:rPr>
          <w:sz w:val="22"/>
          <w:szCs w:val="22"/>
        </w:rPr>
        <w:t xml:space="preserve"> </w:t>
      </w:r>
    </w:p>
    <w:p w14:paraId="12E4AF3F" w14:textId="0768A6FC" w:rsidR="00802C72" w:rsidRPr="00DE544B" w:rsidRDefault="00D61F97" w:rsidP="001B3093">
      <w:pPr>
        <w:pStyle w:val="maintext"/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r w:rsidRPr="00DE544B">
        <w:rPr>
          <w:sz w:val="22"/>
          <w:szCs w:val="22"/>
        </w:rPr>
        <w:t>The family</w:t>
      </w:r>
      <w:r w:rsidR="00802C72" w:rsidRPr="00DE544B">
        <w:rPr>
          <w:sz w:val="22"/>
          <w:szCs w:val="22"/>
        </w:rPr>
        <w:t xml:space="preserve"> of </w:t>
      </w:r>
      <w:r w:rsidRPr="00DE544B">
        <w:rPr>
          <w:sz w:val="22"/>
          <w:szCs w:val="22"/>
        </w:rPr>
        <w:t>the deceased</w:t>
      </w:r>
      <w:r w:rsidR="00802C72" w:rsidRPr="00DE544B">
        <w:rPr>
          <w:sz w:val="22"/>
          <w:szCs w:val="22"/>
        </w:rPr>
        <w:t xml:space="preserve"> will need to use the services of a Funeral Home to handle funeral arrangements. </w:t>
      </w:r>
    </w:p>
    <w:p w14:paraId="63F282D8" w14:textId="77777777" w:rsidR="00DE544B" w:rsidRPr="00DE544B" w:rsidRDefault="00DE544B" w:rsidP="00DE544B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  <w:r w:rsidRPr="00DE544B">
        <w:rPr>
          <w:rFonts w:ascii="Times New Roman" w:eastAsia="Times New Roman" w:hAnsi="Times New Roman" w:cs="Times New Roman"/>
          <w:b/>
          <w:bCs/>
        </w:rPr>
        <w:t>Date and Time of Funeral</w:t>
      </w:r>
    </w:p>
    <w:p w14:paraId="69927B99" w14:textId="03853B8D" w:rsidR="00DE544B" w:rsidRPr="00DE544B" w:rsidRDefault="00DE544B" w:rsidP="00DE544B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  <w:b/>
          <w:bCs/>
        </w:rPr>
        <w:t>Approval of Funeral Arrangements:</w:t>
      </w:r>
      <w:r w:rsidRPr="00DE544B">
        <w:rPr>
          <w:rFonts w:ascii="Times New Roman" w:eastAsia="Times New Roman" w:hAnsi="Times New Roman" w:cs="Times New Roman"/>
          <w:b/>
          <w:bCs/>
        </w:rPr>
        <w:t xml:space="preserve"> </w:t>
      </w:r>
      <w:r w:rsidRPr="00DE544B">
        <w:rPr>
          <w:rFonts w:ascii="Times New Roman" w:eastAsia="Times New Roman" w:hAnsi="Times New Roman" w:cs="Times New Roman"/>
        </w:rPr>
        <w:br/>
        <w:t>All funeral arrangements must be approved by Impact Church of The Woodlands.</w:t>
      </w:r>
    </w:p>
    <w:p w14:paraId="339C8256" w14:textId="77777777" w:rsidR="00DE544B" w:rsidRPr="00DE544B" w:rsidRDefault="00DE544B" w:rsidP="00DE544B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  <w:b/>
          <w:bCs/>
        </w:rPr>
        <w:t>Scheduling:</w:t>
      </w:r>
      <w:r w:rsidRPr="00DE544B">
        <w:rPr>
          <w:rFonts w:ascii="Times New Roman" w:eastAsia="Times New Roman" w:hAnsi="Times New Roman" w:cs="Times New Roman"/>
        </w:rPr>
        <w:br/>
        <w:t>Funeral dates and times are arranged in consultation with the Office Administrator, based on the church's availability.</w:t>
      </w:r>
    </w:p>
    <w:p w14:paraId="1640EA59" w14:textId="77777777" w:rsidR="00DE544B" w:rsidRPr="00DE544B" w:rsidRDefault="00DE544B" w:rsidP="00DE544B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  <w:b/>
          <w:bCs/>
        </w:rPr>
        <w:t>No Funerals on Fridays or Saturdays:</w:t>
      </w:r>
      <w:r w:rsidRPr="00DE544B">
        <w:rPr>
          <w:rFonts w:ascii="Times New Roman" w:eastAsia="Times New Roman" w:hAnsi="Times New Roman" w:cs="Times New Roman"/>
        </w:rPr>
        <w:br/>
        <w:t>Funerals will not be scheduled on Fridays or Saturdays. This policy is non-negotiable, and requests for exceptions will not be considered.</w:t>
      </w:r>
    </w:p>
    <w:p w14:paraId="536B0849" w14:textId="0C463AA6" w:rsidR="00DE544B" w:rsidRPr="00DE544B" w:rsidRDefault="00DE544B" w:rsidP="00DE544B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  <w:b/>
          <w:bCs/>
        </w:rPr>
        <w:t>Viewing Duration:</w:t>
      </w:r>
      <w:r w:rsidRPr="00DE544B">
        <w:rPr>
          <w:rFonts w:ascii="Times New Roman" w:eastAsia="Times New Roman" w:hAnsi="Times New Roman" w:cs="Times New Roman"/>
        </w:rPr>
        <w:br/>
        <w:t>Viewings are limited to a maximum of two hours, with the funeral service to follow immediately after.</w:t>
      </w:r>
      <w:r w:rsidRPr="00DE544B">
        <w:rPr>
          <w:rFonts w:ascii="Times New Roman" w:eastAsia="Times New Roman" w:hAnsi="Times New Roman" w:cs="Times New Roman"/>
        </w:rPr>
        <w:t xml:space="preserve"> Our view begins at 9:00 am or 10:00 am and services begin at 11:00 am.  </w:t>
      </w:r>
    </w:p>
    <w:p w14:paraId="4C29BBF3" w14:textId="77777777" w:rsidR="00DE544B" w:rsidRPr="00DE544B" w:rsidRDefault="00DE544B" w:rsidP="00DE544B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  <w:b/>
          <w:bCs/>
        </w:rPr>
        <w:t>Conflicts with Pre-Scheduled Events:</w:t>
      </w:r>
      <w:r w:rsidRPr="00DE544B">
        <w:rPr>
          <w:rFonts w:ascii="Times New Roman" w:eastAsia="Times New Roman" w:hAnsi="Times New Roman" w:cs="Times New Roman"/>
        </w:rPr>
        <w:br/>
        <w:t>Funeral services must be planned around existing church events, such as weddings, conferences, or workshops.</w:t>
      </w:r>
    </w:p>
    <w:p w14:paraId="44B41C40" w14:textId="77777777" w:rsidR="001B3093" w:rsidRPr="00DE544B" w:rsidRDefault="001B3093" w:rsidP="001B3093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before="1"/>
        <w:ind w:left="0" w:right="330" w:firstLine="0"/>
        <w:rPr>
          <w:rFonts w:ascii="Times New Roman" w:eastAsia="Times New Roman" w:hAnsi="Times New Roman" w:cs="Times New Roman"/>
        </w:rPr>
      </w:pPr>
    </w:p>
    <w:p w14:paraId="4CAC9C6A" w14:textId="77777777" w:rsidR="009A47B9" w:rsidRPr="00DE544B" w:rsidRDefault="009A47B9" w:rsidP="001B3093">
      <w:pPr>
        <w:tabs>
          <w:tab w:val="left" w:pos="360"/>
          <w:tab w:val="left" w:pos="720"/>
          <w:tab w:val="left" w:pos="1080"/>
          <w:tab w:val="left" w:pos="1440"/>
        </w:tabs>
        <w:spacing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  <w:r w:rsidRPr="00DE544B">
        <w:rPr>
          <w:rFonts w:ascii="Times New Roman" w:eastAsia="Times New Roman" w:hAnsi="Times New Roman" w:cs="Times New Roman"/>
          <w:b/>
          <w:bCs/>
        </w:rPr>
        <w:t>Who Will Officiate?</w:t>
      </w:r>
    </w:p>
    <w:p w14:paraId="14F96E32" w14:textId="77777777" w:rsidR="00886AAE" w:rsidRPr="00DE544B" w:rsidRDefault="00886AAE" w:rsidP="001B3093">
      <w:pPr>
        <w:tabs>
          <w:tab w:val="left" w:pos="360"/>
          <w:tab w:val="left" w:pos="720"/>
          <w:tab w:val="left" w:pos="1080"/>
          <w:tab w:val="left" w:pos="1440"/>
        </w:tabs>
        <w:spacing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400525EB" w14:textId="77777777" w:rsidR="00886AAE" w:rsidRPr="00DE544B" w:rsidRDefault="00E965CB" w:rsidP="001B3093">
      <w:pPr>
        <w:tabs>
          <w:tab w:val="left" w:pos="360"/>
          <w:tab w:val="left" w:pos="720"/>
          <w:tab w:val="left" w:pos="1080"/>
          <w:tab w:val="left" w:pos="1440"/>
        </w:tabs>
        <w:spacing w:after="120"/>
        <w:ind w:right="288" w:firstLine="360"/>
        <w:rPr>
          <w:rFonts w:ascii="Times New Roman" w:eastAsia="Times New Roman" w:hAnsi="Times New Roman" w:cs="Times New Roman"/>
        </w:rPr>
      </w:pPr>
      <w:r w:rsidRPr="00DE544B">
        <w:rPr>
          <w:rFonts w:ascii="Times New Roman" w:hAnsi="Times New Roman" w:cs="Times New Roman"/>
        </w:rPr>
        <w:t>Pastor Coleman</w:t>
      </w:r>
      <w:r w:rsidR="00D63500" w:rsidRPr="00DE544B">
        <w:rPr>
          <w:rFonts w:ascii="Times New Roman" w:hAnsi="Times New Roman" w:cs="Times New Roman"/>
        </w:rPr>
        <w:t xml:space="preserve"> will </w:t>
      </w:r>
      <w:r w:rsidR="00886AAE" w:rsidRPr="00DE544B">
        <w:rPr>
          <w:rFonts w:ascii="Times New Roman" w:hAnsi="Times New Roman" w:cs="Times New Roman"/>
        </w:rPr>
        <w:t>officiate</w:t>
      </w:r>
      <w:r w:rsidR="00D63500" w:rsidRPr="00DE544B">
        <w:rPr>
          <w:rFonts w:ascii="Times New Roman" w:hAnsi="Times New Roman" w:cs="Times New Roman"/>
        </w:rPr>
        <w:t xml:space="preserve"> all funerals </w:t>
      </w:r>
      <w:r w:rsidRPr="00DE544B">
        <w:rPr>
          <w:rFonts w:ascii="Times New Roman" w:hAnsi="Times New Roman" w:cs="Times New Roman"/>
        </w:rPr>
        <w:t>unless otherwise approved</w:t>
      </w:r>
      <w:r w:rsidR="00D63500" w:rsidRPr="00DE544B">
        <w:rPr>
          <w:rFonts w:ascii="Times New Roman" w:eastAsia="Times New Roman" w:hAnsi="Times New Roman" w:cs="Times New Roman"/>
        </w:rPr>
        <w:t xml:space="preserve">. </w:t>
      </w:r>
    </w:p>
    <w:p w14:paraId="208C733A" w14:textId="77777777" w:rsidR="009A47B9" w:rsidRPr="00DE544B" w:rsidRDefault="001B3093" w:rsidP="001B3093">
      <w:pPr>
        <w:tabs>
          <w:tab w:val="left" w:pos="360"/>
          <w:tab w:val="left" w:pos="720"/>
          <w:tab w:val="left" w:pos="1080"/>
          <w:tab w:val="left" w:pos="1440"/>
        </w:tabs>
        <w:spacing w:after="120"/>
        <w:ind w:left="360" w:right="288" w:hanging="360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</w:rPr>
        <w:tab/>
      </w:r>
      <w:r w:rsidR="009A47B9" w:rsidRPr="00DE544B">
        <w:rPr>
          <w:rFonts w:ascii="Times New Roman" w:eastAsia="Times New Roman" w:hAnsi="Times New Roman" w:cs="Times New Roman"/>
        </w:rPr>
        <w:t>Any requests for another pastor to officiate</w:t>
      </w:r>
      <w:r w:rsidR="00886AAE" w:rsidRPr="00DE544B">
        <w:rPr>
          <w:rFonts w:ascii="Times New Roman" w:eastAsia="Times New Roman" w:hAnsi="Times New Roman" w:cs="Times New Roman"/>
        </w:rPr>
        <w:t>,</w:t>
      </w:r>
      <w:r w:rsidR="009A47B9" w:rsidRPr="00DE544B">
        <w:rPr>
          <w:rFonts w:ascii="Times New Roman" w:eastAsia="Times New Roman" w:hAnsi="Times New Roman" w:cs="Times New Roman"/>
        </w:rPr>
        <w:t xml:space="preserve"> or assist in the service</w:t>
      </w:r>
      <w:r w:rsidR="00886AAE" w:rsidRPr="00DE544B">
        <w:rPr>
          <w:rFonts w:ascii="Times New Roman" w:eastAsia="Times New Roman" w:hAnsi="Times New Roman" w:cs="Times New Roman"/>
        </w:rPr>
        <w:t>,</w:t>
      </w:r>
      <w:r w:rsidR="009A47B9" w:rsidRPr="00DE544B">
        <w:rPr>
          <w:rFonts w:ascii="Times New Roman" w:eastAsia="Times New Roman" w:hAnsi="Times New Roman" w:cs="Times New Roman"/>
        </w:rPr>
        <w:t xml:space="preserve"> must be approved by </w:t>
      </w:r>
      <w:r w:rsidR="00E965CB" w:rsidRPr="00DE544B">
        <w:rPr>
          <w:rFonts w:ascii="Times New Roman" w:eastAsia="Times New Roman" w:hAnsi="Times New Roman" w:cs="Times New Roman"/>
        </w:rPr>
        <w:t>Impact Church of Th</w:t>
      </w:r>
      <w:r w:rsidR="009A47B9" w:rsidRPr="00DE544B">
        <w:rPr>
          <w:rFonts w:ascii="Times New Roman" w:eastAsia="Times New Roman" w:hAnsi="Times New Roman" w:cs="Times New Roman"/>
        </w:rPr>
        <w:t>e Woodlands</w:t>
      </w:r>
      <w:r w:rsidR="00B31431" w:rsidRPr="00DE544B">
        <w:rPr>
          <w:rFonts w:ascii="Times New Roman" w:eastAsia="Times New Roman" w:hAnsi="Times New Roman" w:cs="Times New Roman"/>
        </w:rPr>
        <w:t xml:space="preserve"> a</w:t>
      </w:r>
      <w:r w:rsidR="00886AAE" w:rsidRPr="00DE544B">
        <w:rPr>
          <w:rFonts w:ascii="Times New Roman" w:eastAsia="Times New Roman" w:hAnsi="Times New Roman" w:cs="Times New Roman"/>
        </w:rPr>
        <w:t>dministration.</w:t>
      </w:r>
    </w:p>
    <w:p w14:paraId="472D3D27" w14:textId="77777777" w:rsidR="009A47B9" w:rsidRPr="00DE544B" w:rsidRDefault="009A47B9" w:rsidP="001B3093">
      <w:pPr>
        <w:tabs>
          <w:tab w:val="left" w:pos="360"/>
          <w:tab w:val="left" w:pos="720"/>
          <w:tab w:val="left" w:pos="1080"/>
          <w:tab w:val="left" w:pos="1440"/>
        </w:tabs>
        <w:ind w:right="283"/>
        <w:rPr>
          <w:rFonts w:ascii="Times New Roman" w:eastAsia="Times New Roman" w:hAnsi="Times New Roman" w:cs="Times New Roman"/>
        </w:rPr>
      </w:pPr>
    </w:p>
    <w:p w14:paraId="2D8FED24" w14:textId="77777777" w:rsidR="009A47B9" w:rsidRPr="00DE544B" w:rsidRDefault="009A47B9" w:rsidP="001B3093">
      <w:pPr>
        <w:tabs>
          <w:tab w:val="left" w:pos="360"/>
          <w:tab w:val="left" w:pos="720"/>
          <w:tab w:val="left" w:pos="1080"/>
          <w:tab w:val="left" w:pos="1440"/>
        </w:tabs>
        <w:spacing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  <w:r w:rsidRPr="00DE544B">
        <w:rPr>
          <w:rFonts w:ascii="Times New Roman" w:eastAsia="Times New Roman" w:hAnsi="Times New Roman" w:cs="Times New Roman"/>
          <w:b/>
          <w:bCs/>
        </w:rPr>
        <w:t>Funerals for Non-members and Inactive Member</w:t>
      </w:r>
      <w:r w:rsidR="00852B3E" w:rsidRPr="00DE544B">
        <w:rPr>
          <w:rFonts w:ascii="Times New Roman" w:eastAsia="Times New Roman" w:hAnsi="Times New Roman" w:cs="Times New Roman"/>
          <w:b/>
          <w:bCs/>
        </w:rPr>
        <w:t>s*</w:t>
      </w:r>
    </w:p>
    <w:p w14:paraId="05894E1B" w14:textId="77777777" w:rsidR="00886AAE" w:rsidRPr="00DE544B" w:rsidRDefault="00886AAE" w:rsidP="001B3093">
      <w:pPr>
        <w:tabs>
          <w:tab w:val="left" w:pos="360"/>
          <w:tab w:val="left" w:pos="720"/>
          <w:tab w:val="left" w:pos="1080"/>
          <w:tab w:val="left" w:pos="1440"/>
        </w:tabs>
        <w:spacing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7F8614FB" w14:textId="5141AF05" w:rsidR="001B3093" w:rsidRPr="00DE544B" w:rsidRDefault="001B3093" w:rsidP="001B3093">
      <w:pPr>
        <w:tabs>
          <w:tab w:val="left" w:pos="360"/>
          <w:tab w:val="left" w:pos="720"/>
          <w:tab w:val="left" w:pos="1080"/>
          <w:tab w:val="left" w:pos="1440"/>
        </w:tabs>
        <w:ind w:left="360" w:right="283" w:hanging="360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</w:rPr>
        <w:tab/>
      </w:r>
      <w:r w:rsidR="009A47B9" w:rsidRPr="00DE544B">
        <w:rPr>
          <w:rFonts w:ascii="Times New Roman" w:eastAsia="Times New Roman" w:hAnsi="Times New Roman" w:cs="Times New Roman"/>
        </w:rPr>
        <w:t xml:space="preserve">Conducting funerals for people who </w:t>
      </w:r>
      <w:r w:rsidR="00B31431" w:rsidRPr="00DE544B">
        <w:rPr>
          <w:rFonts w:ascii="Times New Roman" w:eastAsia="Times New Roman" w:hAnsi="Times New Roman" w:cs="Times New Roman"/>
        </w:rPr>
        <w:t>are non-members of Impact Church of The Woodlands</w:t>
      </w:r>
      <w:r w:rsidR="009A47B9" w:rsidRPr="00DE544B">
        <w:rPr>
          <w:rFonts w:ascii="Times New Roman" w:eastAsia="Times New Roman" w:hAnsi="Times New Roman" w:cs="Times New Roman"/>
        </w:rPr>
        <w:t xml:space="preserve"> </w:t>
      </w:r>
      <w:r w:rsidR="00E965CB" w:rsidRPr="00DE544B">
        <w:rPr>
          <w:rFonts w:ascii="Times New Roman" w:eastAsia="Times New Roman" w:hAnsi="Times New Roman" w:cs="Times New Roman"/>
        </w:rPr>
        <w:t xml:space="preserve">is </w:t>
      </w:r>
      <w:r w:rsidR="00B31431" w:rsidRPr="00DE544B">
        <w:rPr>
          <w:rFonts w:ascii="Times New Roman" w:eastAsia="Times New Roman" w:hAnsi="Times New Roman" w:cs="Times New Roman"/>
        </w:rPr>
        <w:t>determined by the church administration</w:t>
      </w:r>
      <w:r w:rsidR="00981198" w:rsidRPr="00DE544B">
        <w:rPr>
          <w:rFonts w:ascii="Times New Roman" w:eastAsia="Times New Roman" w:hAnsi="Times New Roman" w:cs="Times New Roman"/>
        </w:rPr>
        <w:t xml:space="preserve"> and fees are required.  </w:t>
      </w:r>
    </w:p>
    <w:p w14:paraId="55DFE3B5" w14:textId="77777777" w:rsidR="001B3093" w:rsidRPr="00DE544B" w:rsidRDefault="001B3093" w:rsidP="001B3093">
      <w:pPr>
        <w:tabs>
          <w:tab w:val="left" w:pos="360"/>
          <w:tab w:val="left" w:pos="720"/>
          <w:tab w:val="left" w:pos="1080"/>
          <w:tab w:val="left" w:pos="1440"/>
        </w:tabs>
        <w:spacing w:before="1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092F80C8" w14:textId="77777777" w:rsidR="009A47B9" w:rsidRPr="00DE544B" w:rsidRDefault="004E3AEE" w:rsidP="001B3093">
      <w:pPr>
        <w:tabs>
          <w:tab w:val="left" w:pos="360"/>
          <w:tab w:val="left" w:pos="720"/>
          <w:tab w:val="left" w:pos="1080"/>
          <w:tab w:val="left" w:pos="1440"/>
        </w:tabs>
        <w:spacing w:before="1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  <w:r w:rsidRPr="00DE544B">
        <w:rPr>
          <w:rFonts w:ascii="Times New Roman" w:eastAsia="Times New Roman" w:hAnsi="Times New Roman" w:cs="Times New Roman"/>
          <w:b/>
          <w:bCs/>
        </w:rPr>
        <w:t>PowerPoint</w:t>
      </w:r>
      <w:r w:rsidR="009A47B9" w:rsidRPr="00DE544B">
        <w:rPr>
          <w:rFonts w:ascii="Times New Roman" w:eastAsia="Times New Roman" w:hAnsi="Times New Roman" w:cs="Times New Roman"/>
          <w:b/>
          <w:bCs/>
        </w:rPr>
        <w:t xml:space="preserve"> Presentation</w:t>
      </w:r>
      <w:r w:rsidR="001B3093" w:rsidRPr="00DE544B">
        <w:rPr>
          <w:rFonts w:ascii="Times New Roman" w:eastAsia="Times New Roman" w:hAnsi="Times New Roman" w:cs="Times New Roman"/>
          <w:b/>
          <w:bCs/>
        </w:rPr>
        <w:t>s</w:t>
      </w:r>
    </w:p>
    <w:p w14:paraId="7E6C2CF4" w14:textId="77777777" w:rsidR="00B371B3" w:rsidRPr="00DE544B" w:rsidRDefault="00B371B3" w:rsidP="001B3093">
      <w:pPr>
        <w:tabs>
          <w:tab w:val="left" w:pos="360"/>
          <w:tab w:val="left" w:pos="720"/>
          <w:tab w:val="left" w:pos="1080"/>
          <w:tab w:val="left" w:pos="1440"/>
        </w:tabs>
        <w:spacing w:before="1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1705849B" w14:textId="19FAF07C" w:rsidR="00852B3E" w:rsidRPr="00DE544B" w:rsidRDefault="001B3093" w:rsidP="001B3093">
      <w:pPr>
        <w:tabs>
          <w:tab w:val="left" w:pos="360"/>
          <w:tab w:val="left" w:pos="720"/>
          <w:tab w:val="left" w:pos="1080"/>
          <w:tab w:val="left" w:pos="1440"/>
        </w:tabs>
        <w:ind w:left="360" w:right="102" w:hanging="360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</w:rPr>
        <w:tab/>
      </w:r>
      <w:r w:rsidR="00B31431" w:rsidRPr="00DE544B">
        <w:rPr>
          <w:rFonts w:ascii="Times New Roman" w:eastAsia="Times New Roman" w:hAnsi="Times New Roman" w:cs="Times New Roman"/>
        </w:rPr>
        <w:t xml:space="preserve">If </w:t>
      </w:r>
      <w:r w:rsidR="001C2BE7" w:rsidRPr="00DE544B">
        <w:rPr>
          <w:rFonts w:ascii="Times New Roman" w:eastAsia="Times New Roman" w:hAnsi="Times New Roman" w:cs="Times New Roman"/>
        </w:rPr>
        <w:t>you</w:t>
      </w:r>
      <w:r w:rsidR="00B31431" w:rsidRPr="00DE544B">
        <w:rPr>
          <w:rFonts w:ascii="Times New Roman" w:eastAsia="Times New Roman" w:hAnsi="Times New Roman" w:cs="Times New Roman"/>
        </w:rPr>
        <w:t xml:space="preserve"> desire to use a </w:t>
      </w:r>
      <w:r w:rsidR="00D63500" w:rsidRPr="00DE544B">
        <w:rPr>
          <w:rFonts w:ascii="Times New Roman" w:eastAsia="Times New Roman" w:hAnsi="Times New Roman" w:cs="Times New Roman"/>
        </w:rPr>
        <w:t>PowerPoint</w:t>
      </w:r>
      <w:r w:rsidR="00B31431" w:rsidRPr="00DE544B">
        <w:rPr>
          <w:rFonts w:ascii="Times New Roman" w:eastAsia="Times New Roman" w:hAnsi="Times New Roman" w:cs="Times New Roman"/>
        </w:rPr>
        <w:t xml:space="preserve"> </w:t>
      </w:r>
      <w:r w:rsidR="001C2BE7" w:rsidRPr="00DE544B">
        <w:rPr>
          <w:rFonts w:ascii="Times New Roman" w:eastAsia="Times New Roman" w:hAnsi="Times New Roman" w:cs="Times New Roman"/>
        </w:rPr>
        <w:t>presentation</w:t>
      </w:r>
      <w:r w:rsidR="00D63500" w:rsidRPr="00DE544B">
        <w:rPr>
          <w:rFonts w:ascii="Times New Roman" w:eastAsia="Times New Roman" w:hAnsi="Times New Roman" w:cs="Times New Roman"/>
        </w:rPr>
        <w:t xml:space="preserve"> </w:t>
      </w:r>
      <w:r w:rsidR="00B31431" w:rsidRPr="00DE544B">
        <w:rPr>
          <w:rFonts w:ascii="Times New Roman" w:eastAsia="Times New Roman" w:hAnsi="Times New Roman" w:cs="Times New Roman"/>
        </w:rPr>
        <w:t xml:space="preserve">at any point </w:t>
      </w:r>
      <w:r w:rsidR="009A47B9" w:rsidRPr="00DE544B">
        <w:rPr>
          <w:rFonts w:ascii="Times New Roman" w:eastAsia="Times New Roman" w:hAnsi="Times New Roman" w:cs="Times New Roman"/>
        </w:rPr>
        <w:t xml:space="preserve">during the service, </w:t>
      </w:r>
      <w:r w:rsidR="00AE3624" w:rsidRPr="00DE544B">
        <w:rPr>
          <w:rFonts w:ascii="Times New Roman" w:eastAsia="Times New Roman" w:hAnsi="Times New Roman" w:cs="Times New Roman"/>
        </w:rPr>
        <w:t>you must submit</w:t>
      </w:r>
      <w:r w:rsidR="00B31431" w:rsidRPr="00DE544B">
        <w:rPr>
          <w:rFonts w:ascii="Times New Roman" w:eastAsia="Times New Roman" w:hAnsi="Times New Roman" w:cs="Times New Roman"/>
        </w:rPr>
        <w:t xml:space="preserve"> the</w:t>
      </w:r>
      <w:r w:rsidR="00C05176" w:rsidRPr="00DE544B">
        <w:rPr>
          <w:rFonts w:ascii="Times New Roman" w:eastAsia="Times New Roman" w:hAnsi="Times New Roman" w:cs="Times New Roman"/>
        </w:rPr>
        <w:t xml:space="preserve"> final form </w:t>
      </w:r>
      <w:r w:rsidR="009A47B9" w:rsidRPr="00DE544B">
        <w:rPr>
          <w:rFonts w:ascii="Times New Roman" w:eastAsia="Times New Roman" w:hAnsi="Times New Roman" w:cs="Times New Roman"/>
        </w:rPr>
        <w:t xml:space="preserve">to the church office </w:t>
      </w:r>
      <w:r w:rsidR="00B31431" w:rsidRPr="00DE544B">
        <w:rPr>
          <w:rFonts w:ascii="Times New Roman" w:eastAsia="Times New Roman" w:hAnsi="Times New Roman" w:cs="Times New Roman"/>
          <w:b/>
          <w:i/>
        </w:rPr>
        <w:t>3</w:t>
      </w:r>
      <w:r w:rsidR="009A47B9" w:rsidRPr="00DE544B">
        <w:rPr>
          <w:rFonts w:ascii="Times New Roman" w:eastAsia="Times New Roman" w:hAnsi="Times New Roman" w:cs="Times New Roman"/>
          <w:b/>
          <w:i/>
        </w:rPr>
        <w:t xml:space="preserve"> days prior</w:t>
      </w:r>
      <w:r w:rsidR="009A47B9" w:rsidRPr="00DE544B">
        <w:rPr>
          <w:rFonts w:ascii="Times New Roman" w:eastAsia="Times New Roman" w:hAnsi="Times New Roman" w:cs="Times New Roman"/>
        </w:rPr>
        <w:t xml:space="preserve"> to the funeral service for review. </w:t>
      </w:r>
      <w:r w:rsidR="004E3AEE" w:rsidRPr="00DE544B">
        <w:rPr>
          <w:rFonts w:ascii="Times New Roman" w:eastAsia="Times New Roman" w:hAnsi="Times New Roman" w:cs="Times New Roman"/>
        </w:rPr>
        <w:t xml:space="preserve">If the PowerPoint is not received </w:t>
      </w:r>
      <w:r w:rsidR="00B31431" w:rsidRPr="00DE544B">
        <w:rPr>
          <w:rFonts w:ascii="Times New Roman" w:eastAsia="Times New Roman" w:hAnsi="Times New Roman" w:cs="Times New Roman"/>
          <w:b/>
          <w:i/>
        </w:rPr>
        <w:t>3</w:t>
      </w:r>
      <w:r w:rsidR="004E3AEE" w:rsidRPr="00DE544B">
        <w:rPr>
          <w:rFonts w:ascii="Times New Roman" w:eastAsia="Times New Roman" w:hAnsi="Times New Roman" w:cs="Times New Roman"/>
          <w:b/>
          <w:i/>
        </w:rPr>
        <w:t xml:space="preserve"> days</w:t>
      </w:r>
      <w:r w:rsidR="004E3AEE" w:rsidRPr="00DE544B">
        <w:rPr>
          <w:rFonts w:ascii="Times New Roman" w:eastAsia="Times New Roman" w:hAnsi="Times New Roman" w:cs="Times New Roman"/>
        </w:rPr>
        <w:t xml:space="preserve"> prior to </w:t>
      </w:r>
      <w:r w:rsidR="00B31431" w:rsidRPr="00DE544B">
        <w:rPr>
          <w:rFonts w:ascii="Times New Roman" w:eastAsia="Times New Roman" w:hAnsi="Times New Roman" w:cs="Times New Roman"/>
        </w:rPr>
        <w:t xml:space="preserve">the </w:t>
      </w:r>
      <w:r w:rsidR="004E3AEE" w:rsidRPr="00DE544B">
        <w:rPr>
          <w:rFonts w:ascii="Times New Roman" w:eastAsia="Times New Roman" w:hAnsi="Times New Roman" w:cs="Times New Roman"/>
        </w:rPr>
        <w:t>funeral</w:t>
      </w:r>
      <w:r w:rsidR="008E4EF5" w:rsidRPr="00DE544B">
        <w:rPr>
          <w:rFonts w:ascii="Times New Roman" w:eastAsia="Times New Roman" w:hAnsi="Times New Roman" w:cs="Times New Roman"/>
        </w:rPr>
        <w:t>,</w:t>
      </w:r>
      <w:r w:rsidR="004E3AEE" w:rsidRPr="00DE544B">
        <w:rPr>
          <w:rFonts w:ascii="Times New Roman" w:eastAsia="Times New Roman" w:hAnsi="Times New Roman" w:cs="Times New Roman"/>
        </w:rPr>
        <w:t xml:space="preserve"> </w:t>
      </w:r>
      <w:r w:rsidR="00B31431" w:rsidRPr="00DE544B">
        <w:rPr>
          <w:rFonts w:ascii="Times New Roman" w:eastAsia="Times New Roman" w:hAnsi="Times New Roman" w:cs="Times New Roman"/>
        </w:rPr>
        <w:t>Impact Church of The Woodlands cannot</w:t>
      </w:r>
      <w:r w:rsidR="004E3AEE" w:rsidRPr="00DE544B">
        <w:rPr>
          <w:rFonts w:ascii="Times New Roman" w:eastAsia="Times New Roman" w:hAnsi="Times New Roman" w:cs="Times New Roman"/>
        </w:rPr>
        <w:t xml:space="preserve"> guarantee </w:t>
      </w:r>
      <w:r w:rsidR="00B31431" w:rsidRPr="00DE544B">
        <w:rPr>
          <w:rFonts w:ascii="Times New Roman" w:eastAsia="Times New Roman" w:hAnsi="Times New Roman" w:cs="Times New Roman"/>
        </w:rPr>
        <w:t>the presentation viewing during the</w:t>
      </w:r>
      <w:r w:rsidR="004E3AEE" w:rsidRPr="00DE544B">
        <w:rPr>
          <w:rFonts w:ascii="Times New Roman" w:eastAsia="Times New Roman" w:hAnsi="Times New Roman" w:cs="Times New Roman"/>
        </w:rPr>
        <w:t xml:space="preserve"> funeral services.  Power</w:t>
      </w:r>
      <w:r w:rsidR="00B31431" w:rsidRPr="00DE544B">
        <w:rPr>
          <w:rFonts w:ascii="Times New Roman" w:eastAsia="Times New Roman" w:hAnsi="Times New Roman" w:cs="Times New Roman"/>
        </w:rPr>
        <w:t>Point p</w:t>
      </w:r>
      <w:r w:rsidR="00852B3E" w:rsidRPr="00DE544B">
        <w:rPr>
          <w:rFonts w:ascii="Times New Roman" w:eastAsia="Times New Roman" w:hAnsi="Times New Roman" w:cs="Times New Roman"/>
        </w:rPr>
        <w:t>resentation</w:t>
      </w:r>
      <w:r w:rsidR="00B31431" w:rsidRPr="00DE544B">
        <w:rPr>
          <w:rFonts w:ascii="Times New Roman" w:eastAsia="Times New Roman" w:hAnsi="Times New Roman" w:cs="Times New Roman"/>
        </w:rPr>
        <w:t>s</w:t>
      </w:r>
      <w:r w:rsidR="009A47B9" w:rsidRPr="00DE544B">
        <w:rPr>
          <w:rFonts w:ascii="Times New Roman" w:eastAsia="Times New Roman" w:hAnsi="Times New Roman" w:cs="Times New Roman"/>
        </w:rPr>
        <w:t xml:space="preserve"> should not exceed five minutes in length.</w:t>
      </w:r>
      <w:r w:rsidR="001C2BE7" w:rsidRPr="00DE544B">
        <w:rPr>
          <w:rFonts w:ascii="Times New Roman" w:eastAsia="Times New Roman" w:hAnsi="Times New Roman" w:cs="Times New Roman"/>
        </w:rPr>
        <w:t xml:space="preserve"> PowerPoint must be emailed to </w:t>
      </w:r>
      <w:hyperlink r:id="rId10" w:history="1">
        <w:r w:rsidR="001C2BE7" w:rsidRPr="00DE544B">
          <w:rPr>
            <w:rStyle w:val="Hyperlink"/>
            <w:rFonts w:ascii="Times New Roman" w:eastAsia="Times New Roman" w:hAnsi="Times New Roman" w:cs="Times New Roman"/>
          </w:rPr>
          <w:t>info@myimpactchurch.org</w:t>
        </w:r>
      </w:hyperlink>
    </w:p>
    <w:p w14:paraId="3AAA63CF" w14:textId="77777777" w:rsidR="001C2BE7" w:rsidRPr="00DE544B" w:rsidRDefault="001C2BE7" w:rsidP="001B3093">
      <w:pPr>
        <w:tabs>
          <w:tab w:val="left" w:pos="360"/>
          <w:tab w:val="left" w:pos="720"/>
          <w:tab w:val="left" w:pos="1080"/>
          <w:tab w:val="left" w:pos="1440"/>
        </w:tabs>
        <w:ind w:left="360" w:right="102" w:hanging="360"/>
        <w:rPr>
          <w:rFonts w:ascii="Times New Roman" w:eastAsia="Times New Roman" w:hAnsi="Times New Roman" w:cs="Times New Roman"/>
        </w:rPr>
      </w:pPr>
    </w:p>
    <w:p w14:paraId="49BCDA71" w14:textId="77777777" w:rsidR="00852B3E" w:rsidRPr="00DE544B" w:rsidRDefault="00852B3E" w:rsidP="001B3093">
      <w:pPr>
        <w:tabs>
          <w:tab w:val="left" w:pos="360"/>
          <w:tab w:val="left" w:pos="720"/>
          <w:tab w:val="left" w:pos="1080"/>
          <w:tab w:val="left" w:pos="1440"/>
        </w:tabs>
        <w:ind w:right="102"/>
        <w:rPr>
          <w:rFonts w:ascii="Times New Roman" w:eastAsia="Times New Roman" w:hAnsi="Times New Roman" w:cs="Times New Roman"/>
        </w:rPr>
      </w:pPr>
    </w:p>
    <w:p w14:paraId="6D14FA5D" w14:textId="77777777" w:rsidR="005216BE" w:rsidRPr="00DE544B" w:rsidRDefault="00852B3E" w:rsidP="001B3093">
      <w:pPr>
        <w:tabs>
          <w:tab w:val="left" w:pos="360"/>
          <w:tab w:val="left" w:pos="720"/>
          <w:tab w:val="left" w:pos="1080"/>
          <w:tab w:val="left" w:pos="1440"/>
        </w:tabs>
        <w:spacing w:before="1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  <w:r w:rsidRPr="00DE544B">
        <w:rPr>
          <w:rFonts w:ascii="Times New Roman" w:eastAsia="Times New Roman" w:hAnsi="Times New Roman" w:cs="Times New Roman"/>
          <w:b/>
          <w:bCs/>
        </w:rPr>
        <w:t>Viewing</w:t>
      </w:r>
    </w:p>
    <w:p w14:paraId="58D5AF67" w14:textId="77777777" w:rsidR="00C43C55" w:rsidRPr="00DE544B" w:rsidRDefault="00C43C55" w:rsidP="001B3093">
      <w:pPr>
        <w:tabs>
          <w:tab w:val="left" w:pos="360"/>
          <w:tab w:val="left" w:pos="720"/>
          <w:tab w:val="left" w:pos="1080"/>
          <w:tab w:val="left" w:pos="1440"/>
        </w:tabs>
        <w:spacing w:before="1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3E70F081" w14:textId="48BC976F" w:rsidR="005216BE" w:rsidRPr="00DE544B" w:rsidRDefault="00D61F97" w:rsidP="001C2BE7">
      <w:pPr>
        <w:tabs>
          <w:tab w:val="left" w:pos="360"/>
          <w:tab w:val="left" w:pos="720"/>
          <w:tab w:val="left" w:pos="1080"/>
          <w:tab w:val="left" w:pos="1440"/>
        </w:tabs>
        <w:ind w:right="283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</w:rPr>
        <w:t>The viewing</w:t>
      </w:r>
      <w:r w:rsidR="00EC7FE4" w:rsidRPr="00DE544B">
        <w:rPr>
          <w:rFonts w:ascii="Times New Roman" w:eastAsia="Times New Roman" w:hAnsi="Times New Roman" w:cs="Times New Roman"/>
        </w:rPr>
        <w:t xml:space="preserve"> will take place o</w:t>
      </w:r>
      <w:r w:rsidR="00981198" w:rsidRPr="00DE544B">
        <w:rPr>
          <w:rFonts w:ascii="Times New Roman" w:eastAsia="Times New Roman" w:hAnsi="Times New Roman" w:cs="Times New Roman"/>
        </w:rPr>
        <w:t>ne</w:t>
      </w:r>
      <w:r w:rsidR="005216BE" w:rsidRPr="00DE544B">
        <w:rPr>
          <w:rFonts w:ascii="Times New Roman" w:eastAsia="Times New Roman" w:hAnsi="Times New Roman" w:cs="Times New Roman"/>
        </w:rPr>
        <w:t xml:space="preserve"> </w:t>
      </w:r>
      <w:r w:rsidR="00DE544B" w:rsidRPr="00DE544B">
        <w:rPr>
          <w:rFonts w:ascii="Times New Roman" w:eastAsia="Times New Roman" w:hAnsi="Times New Roman" w:cs="Times New Roman"/>
        </w:rPr>
        <w:t>hour</w:t>
      </w:r>
      <w:r w:rsidR="005216BE" w:rsidRPr="00DE544B">
        <w:rPr>
          <w:rFonts w:ascii="Times New Roman" w:eastAsia="Times New Roman" w:hAnsi="Times New Roman" w:cs="Times New Roman"/>
        </w:rPr>
        <w:t xml:space="preserve"> prior to the funeral.  </w:t>
      </w:r>
      <w:r w:rsidR="001C2BE7" w:rsidRPr="00DE544B">
        <w:rPr>
          <w:rFonts w:ascii="Times New Roman" w:eastAsia="Times New Roman" w:hAnsi="Times New Roman" w:cs="Times New Roman"/>
        </w:rPr>
        <w:t>T</w:t>
      </w:r>
      <w:r w:rsidR="008E17AC" w:rsidRPr="00DE544B">
        <w:rPr>
          <w:rFonts w:ascii="Times New Roman" w:eastAsia="Times New Roman" w:hAnsi="Times New Roman" w:cs="Times New Roman"/>
        </w:rPr>
        <w:t>he casket will</w:t>
      </w:r>
      <w:r w:rsidR="00C43C55" w:rsidRPr="00DE544B">
        <w:rPr>
          <w:rFonts w:ascii="Times New Roman" w:eastAsia="Times New Roman" w:hAnsi="Times New Roman" w:cs="Times New Roman"/>
        </w:rPr>
        <w:t xml:space="preserve"> </w:t>
      </w:r>
      <w:r w:rsidR="005216BE" w:rsidRPr="00DE544B">
        <w:rPr>
          <w:rFonts w:ascii="Times New Roman" w:eastAsia="Times New Roman" w:hAnsi="Times New Roman" w:cs="Times New Roman"/>
        </w:rPr>
        <w:t>close before the service begins</w:t>
      </w:r>
      <w:r w:rsidR="00C43C55" w:rsidRPr="00DE544B">
        <w:rPr>
          <w:rFonts w:ascii="Times New Roman" w:eastAsia="Times New Roman" w:hAnsi="Times New Roman" w:cs="Times New Roman"/>
        </w:rPr>
        <w:t xml:space="preserve"> and</w:t>
      </w:r>
      <w:r w:rsidR="005216BE" w:rsidRPr="00DE544B">
        <w:rPr>
          <w:rFonts w:ascii="Times New Roman" w:eastAsia="Times New Roman" w:hAnsi="Times New Roman" w:cs="Times New Roman"/>
        </w:rPr>
        <w:t xml:space="preserve"> will </w:t>
      </w:r>
      <w:r w:rsidR="005216BE" w:rsidRPr="00DE544B">
        <w:rPr>
          <w:rFonts w:ascii="Times New Roman" w:eastAsia="Times New Roman" w:hAnsi="Times New Roman" w:cs="Times New Roman"/>
          <w:b/>
          <w:i/>
          <w:u w:val="single"/>
        </w:rPr>
        <w:t>remain closed</w:t>
      </w:r>
      <w:r w:rsidR="005216BE" w:rsidRPr="00DE544B">
        <w:rPr>
          <w:rFonts w:ascii="Times New Roman" w:eastAsia="Times New Roman" w:hAnsi="Times New Roman" w:cs="Times New Roman"/>
        </w:rPr>
        <w:t xml:space="preserve"> throughout the service</w:t>
      </w:r>
      <w:r w:rsidR="00C43C55" w:rsidRPr="00DE544B">
        <w:rPr>
          <w:rFonts w:ascii="Times New Roman" w:eastAsia="Times New Roman" w:hAnsi="Times New Roman" w:cs="Times New Roman"/>
        </w:rPr>
        <w:t xml:space="preserve">.  It </w:t>
      </w:r>
      <w:r w:rsidR="005216BE" w:rsidRPr="00DE544B">
        <w:rPr>
          <w:rFonts w:ascii="Times New Roman" w:eastAsia="Times New Roman" w:hAnsi="Times New Roman" w:cs="Times New Roman"/>
          <w:b/>
          <w:i/>
          <w:u w:val="single"/>
        </w:rPr>
        <w:t>will not</w:t>
      </w:r>
      <w:r w:rsidR="005216BE" w:rsidRPr="00DE544B">
        <w:rPr>
          <w:rFonts w:ascii="Times New Roman" w:eastAsia="Times New Roman" w:hAnsi="Times New Roman" w:cs="Times New Roman"/>
        </w:rPr>
        <w:t xml:space="preserve"> reopen after the </w:t>
      </w:r>
      <w:r w:rsidR="00852B3E" w:rsidRPr="00DE544B">
        <w:rPr>
          <w:rFonts w:ascii="Times New Roman" w:eastAsia="Times New Roman" w:hAnsi="Times New Roman" w:cs="Times New Roman"/>
        </w:rPr>
        <w:t xml:space="preserve">allotted </w:t>
      </w:r>
      <w:r w:rsidR="005216BE" w:rsidRPr="00DE544B">
        <w:rPr>
          <w:rFonts w:ascii="Times New Roman" w:eastAsia="Times New Roman" w:hAnsi="Times New Roman" w:cs="Times New Roman"/>
        </w:rPr>
        <w:t>viewing</w:t>
      </w:r>
      <w:r w:rsidR="00E965CB" w:rsidRPr="00DE544B">
        <w:rPr>
          <w:rFonts w:ascii="Times New Roman" w:eastAsia="Times New Roman" w:hAnsi="Times New Roman" w:cs="Times New Roman"/>
        </w:rPr>
        <w:t xml:space="preserve"> time</w:t>
      </w:r>
      <w:r w:rsidR="005216BE" w:rsidRPr="00DE544B">
        <w:rPr>
          <w:rFonts w:ascii="Times New Roman" w:eastAsia="Times New Roman" w:hAnsi="Times New Roman" w:cs="Times New Roman"/>
        </w:rPr>
        <w:t xml:space="preserve">.  </w:t>
      </w:r>
      <w:r w:rsidR="00981198" w:rsidRPr="00DE544B">
        <w:rPr>
          <w:rFonts w:ascii="Times New Roman" w:eastAsia="Times New Roman" w:hAnsi="Times New Roman" w:cs="Times New Roman"/>
        </w:rPr>
        <w:t xml:space="preserve">Please do not ask.  </w:t>
      </w:r>
    </w:p>
    <w:p w14:paraId="0DC76526" w14:textId="77777777" w:rsidR="005216BE" w:rsidRPr="00DE544B" w:rsidRDefault="005216BE" w:rsidP="001B3093">
      <w:pPr>
        <w:tabs>
          <w:tab w:val="left" w:pos="360"/>
          <w:tab w:val="left" w:pos="720"/>
          <w:tab w:val="left" w:pos="1080"/>
          <w:tab w:val="left" w:pos="1440"/>
        </w:tabs>
        <w:ind w:right="283"/>
        <w:rPr>
          <w:rFonts w:ascii="Times New Roman" w:eastAsia="Times New Roman" w:hAnsi="Times New Roman" w:cs="Times New Roman"/>
        </w:rPr>
      </w:pPr>
    </w:p>
    <w:p w14:paraId="358025F1" w14:textId="77777777" w:rsidR="00B7169A" w:rsidRPr="00DE544B" w:rsidRDefault="00B7169A" w:rsidP="001B3093">
      <w:pPr>
        <w:tabs>
          <w:tab w:val="left" w:pos="360"/>
          <w:tab w:val="left" w:pos="720"/>
          <w:tab w:val="left" w:pos="1080"/>
          <w:tab w:val="left" w:pos="1440"/>
        </w:tabs>
        <w:spacing w:before="5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  <w:r w:rsidRPr="00DE544B">
        <w:rPr>
          <w:rFonts w:ascii="Times New Roman" w:eastAsia="Times New Roman" w:hAnsi="Times New Roman" w:cs="Times New Roman"/>
          <w:b/>
          <w:bCs/>
        </w:rPr>
        <w:t>Resolutions</w:t>
      </w:r>
    </w:p>
    <w:p w14:paraId="103C5ECD" w14:textId="77777777" w:rsidR="00B7169A" w:rsidRPr="00DE544B" w:rsidRDefault="00B7169A" w:rsidP="001B3093">
      <w:pPr>
        <w:tabs>
          <w:tab w:val="left" w:pos="360"/>
          <w:tab w:val="left" w:pos="720"/>
          <w:tab w:val="left" w:pos="1080"/>
          <w:tab w:val="left" w:pos="1440"/>
        </w:tabs>
        <w:spacing w:before="5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770DA68D" w14:textId="611AAC8F" w:rsidR="00B7169A" w:rsidRPr="00DE544B" w:rsidRDefault="00B7169A" w:rsidP="00B7169A">
      <w:pPr>
        <w:tabs>
          <w:tab w:val="left" w:pos="360"/>
          <w:tab w:val="left" w:pos="720"/>
          <w:tab w:val="left" w:pos="1080"/>
          <w:tab w:val="left" w:pos="1440"/>
        </w:tabs>
        <w:ind w:left="360" w:right="283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</w:rPr>
        <w:t xml:space="preserve">All resolutions </w:t>
      </w:r>
      <w:r w:rsidR="001C2BE7" w:rsidRPr="00DE544B">
        <w:rPr>
          <w:rFonts w:ascii="Times New Roman" w:eastAsia="Times New Roman" w:hAnsi="Times New Roman" w:cs="Times New Roman"/>
        </w:rPr>
        <w:t>should be</w:t>
      </w:r>
      <w:r w:rsidR="003C7E4E" w:rsidRPr="00DE544B">
        <w:rPr>
          <w:rFonts w:ascii="Times New Roman" w:eastAsia="Times New Roman" w:hAnsi="Times New Roman" w:cs="Times New Roman"/>
        </w:rPr>
        <w:t xml:space="preserve"> submitted to</w:t>
      </w:r>
      <w:r w:rsidRPr="00DE544B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Pr="00DE544B">
          <w:rPr>
            <w:rStyle w:val="Hyperlink"/>
            <w:rFonts w:ascii="Times New Roman" w:eastAsia="Times New Roman" w:hAnsi="Times New Roman" w:cs="Times New Roman"/>
          </w:rPr>
          <w:t>info@myimpactchurch.org</w:t>
        </w:r>
      </w:hyperlink>
      <w:r w:rsidRPr="00DE544B">
        <w:rPr>
          <w:rFonts w:ascii="Times New Roman" w:eastAsia="Times New Roman" w:hAnsi="Times New Roman" w:cs="Times New Roman"/>
        </w:rPr>
        <w:t xml:space="preserve"> no later than </w:t>
      </w:r>
      <w:r w:rsidR="001C2BE7" w:rsidRPr="00DE544B">
        <w:rPr>
          <w:rFonts w:ascii="Times New Roman" w:eastAsia="Times New Roman" w:hAnsi="Times New Roman" w:cs="Times New Roman"/>
        </w:rPr>
        <w:t>8</w:t>
      </w:r>
      <w:r w:rsidRPr="00DE544B">
        <w:rPr>
          <w:rFonts w:ascii="Times New Roman" w:eastAsia="Times New Roman" w:hAnsi="Times New Roman" w:cs="Times New Roman"/>
        </w:rPr>
        <w:t xml:space="preserve">:00 </w:t>
      </w:r>
      <w:r w:rsidR="001C2BE7" w:rsidRPr="00DE544B">
        <w:rPr>
          <w:rFonts w:ascii="Times New Roman" w:eastAsia="Times New Roman" w:hAnsi="Times New Roman" w:cs="Times New Roman"/>
        </w:rPr>
        <w:t>am</w:t>
      </w:r>
      <w:r w:rsidRPr="00DE544B">
        <w:rPr>
          <w:rFonts w:ascii="Times New Roman" w:eastAsia="Times New Roman" w:hAnsi="Times New Roman" w:cs="Times New Roman"/>
        </w:rPr>
        <w:t xml:space="preserve"> </w:t>
      </w:r>
      <w:r w:rsidR="00981198" w:rsidRPr="00DE544B">
        <w:rPr>
          <w:rFonts w:ascii="Times New Roman" w:eastAsia="Times New Roman" w:hAnsi="Times New Roman" w:cs="Times New Roman"/>
        </w:rPr>
        <w:t xml:space="preserve">one day </w:t>
      </w:r>
      <w:r w:rsidRPr="00DE544B">
        <w:rPr>
          <w:rFonts w:ascii="Times New Roman" w:eastAsia="Times New Roman" w:hAnsi="Times New Roman" w:cs="Times New Roman"/>
        </w:rPr>
        <w:t xml:space="preserve">prior </w:t>
      </w:r>
      <w:r w:rsidR="004D292B" w:rsidRPr="00DE544B">
        <w:rPr>
          <w:rFonts w:ascii="Times New Roman" w:eastAsia="Times New Roman" w:hAnsi="Times New Roman" w:cs="Times New Roman"/>
        </w:rPr>
        <w:t>to the</w:t>
      </w:r>
      <w:r w:rsidRPr="00DE544B">
        <w:rPr>
          <w:rFonts w:ascii="Times New Roman" w:eastAsia="Times New Roman" w:hAnsi="Times New Roman" w:cs="Times New Roman"/>
        </w:rPr>
        <w:t xml:space="preserve"> funera</w:t>
      </w:r>
      <w:r w:rsidR="003C7E4E" w:rsidRPr="00DE544B">
        <w:rPr>
          <w:rFonts w:ascii="Times New Roman" w:eastAsia="Times New Roman" w:hAnsi="Times New Roman" w:cs="Times New Roman"/>
        </w:rPr>
        <w:t xml:space="preserve">l. All other resolutions </w:t>
      </w:r>
      <w:r w:rsidR="001C2BE7" w:rsidRPr="00DE544B">
        <w:rPr>
          <w:rFonts w:ascii="Times New Roman" w:eastAsia="Times New Roman" w:hAnsi="Times New Roman" w:cs="Times New Roman"/>
        </w:rPr>
        <w:t>must be</w:t>
      </w:r>
      <w:r w:rsidRPr="00DE544B">
        <w:rPr>
          <w:rFonts w:ascii="Times New Roman" w:eastAsia="Times New Roman" w:hAnsi="Times New Roman" w:cs="Times New Roman"/>
        </w:rPr>
        <w:t xml:space="preserve"> </w:t>
      </w:r>
      <w:r w:rsidR="003C7E4E" w:rsidRPr="00DE544B">
        <w:rPr>
          <w:rFonts w:ascii="Times New Roman" w:eastAsia="Times New Roman" w:hAnsi="Times New Roman" w:cs="Times New Roman"/>
        </w:rPr>
        <w:t xml:space="preserve">given </w:t>
      </w:r>
      <w:r w:rsidR="001C2BE7" w:rsidRPr="00DE544B">
        <w:rPr>
          <w:rFonts w:ascii="Times New Roman" w:eastAsia="Times New Roman" w:hAnsi="Times New Roman" w:cs="Times New Roman"/>
        </w:rPr>
        <w:t xml:space="preserve">directly </w:t>
      </w:r>
      <w:r w:rsidR="003C7E4E" w:rsidRPr="00DE544B">
        <w:rPr>
          <w:rFonts w:ascii="Times New Roman" w:eastAsia="Times New Roman" w:hAnsi="Times New Roman" w:cs="Times New Roman"/>
        </w:rPr>
        <w:t>to the family.</w:t>
      </w:r>
      <w:r w:rsidRPr="00DE544B">
        <w:rPr>
          <w:rFonts w:ascii="Times New Roman" w:eastAsia="Times New Roman" w:hAnsi="Times New Roman" w:cs="Times New Roman"/>
        </w:rPr>
        <w:t xml:space="preserve">  </w:t>
      </w:r>
    </w:p>
    <w:p w14:paraId="61BB6562" w14:textId="77777777" w:rsidR="00B7169A" w:rsidRPr="00DE544B" w:rsidRDefault="00B7169A" w:rsidP="001B3093">
      <w:pPr>
        <w:tabs>
          <w:tab w:val="left" w:pos="360"/>
          <w:tab w:val="left" w:pos="720"/>
          <w:tab w:val="left" w:pos="1080"/>
          <w:tab w:val="left" w:pos="1440"/>
        </w:tabs>
        <w:spacing w:before="5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6D2D4BAC" w14:textId="77777777" w:rsidR="005216BE" w:rsidRPr="00DE544B" w:rsidRDefault="005216BE" w:rsidP="001B3093">
      <w:pPr>
        <w:tabs>
          <w:tab w:val="left" w:pos="360"/>
          <w:tab w:val="left" w:pos="720"/>
          <w:tab w:val="left" w:pos="1080"/>
          <w:tab w:val="left" w:pos="1440"/>
        </w:tabs>
        <w:spacing w:before="5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  <w:r w:rsidRPr="00DE544B">
        <w:rPr>
          <w:rFonts w:ascii="Times New Roman" w:eastAsia="Times New Roman" w:hAnsi="Times New Roman" w:cs="Times New Roman"/>
          <w:b/>
          <w:bCs/>
        </w:rPr>
        <w:t xml:space="preserve">Childcare </w:t>
      </w:r>
    </w:p>
    <w:p w14:paraId="7DBCF4F9" w14:textId="77777777" w:rsidR="004E45BD" w:rsidRPr="00DE544B" w:rsidRDefault="004E45BD" w:rsidP="001B3093">
      <w:pPr>
        <w:tabs>
          <w:tab w:val="left" w:pos="360"/>
          <w:tab w:val="left" w:pos="720"/>
          <w:tab w:val="left" w:pos="1080"/>
          <w:tab w:val="left" w:pos="1440"/>
        </w:tabs>
        <w:spacing w:before="5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550EFF73" w14:textId="77777777" w:rsidR="005216BE" w:rsidRPr="00DE544B" w:rsidRDefault="001B3093" w:rsidP="001B3093">
      <w:pPr>
        <w:tabs>
          <w:tab w:val="left" w:pos="360"/>
          <w:tab w:val="left" w:pos="720"/>
          <w:tab w:val="left" w:pos="1080"/>
          <w:tab w:val="left" w:pos="1440"/>
        </w:tabs>
        <w:ind w:right="283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</w:rPr>
        <w:tab/>
      </w:r>
      <w:r w:rsidR="00E965CB" w:rsidRPr="00DE544B">
        <w:rPr>
          <w:rFonts w:ascii="Times New Roman" w:eastAsia="Times New Roman" w:hAnsi="Times New Roman" w:cs="Times New Roman"/>
        </w:rPr>
        <w:t>The church does not provide</w:t>
      </w:r>
      <w:r w:rsidR="005216BE" w:rsidRPr="00DE544B">
        <w:rPr>
          <w:rFonts w:ascii="Times New Roman" w:eastAsia="Times New Roman" w:hAnsi="Times New Roman" w:cs="Times New Roman"/>
        </w:rPr>
        <w:t xml:space="preserve"> childcare for funeral services.</w:t>
      </w:r>
    </w:p>
    <w:p w14:paraId="3B6AB685" w14:textId="77777777" w:rsidR="005216BE" w:rsidRPr="00DE544B" w:rsidRDefault="005216BE" w:rsidP="001B3093">
      <w:pPr>
        <w:tabs>
          <w:tab w:val="left" w:pos="360"/>
          <w:tab w:val="left" w:pos="720"/>
          <w:tab w:val="left" w:pos="1080"/>
          <w:tab w:val="left" w:pos="1440"/>
        </w:tabs>
        <w:ind w:right="283"/>
        <w:rPr>
          <w:rFonts w:ascii="Times New Roman" w:eastAsia="Times New Roman" w:hAnsi="Times New Roman" w:cs="Times New Roman"/>
        </w:rPr>
      </w:pPr>
    </w:p>
    <w:p w14:paraId="07E8DAB2" w14:textId="77777777" w:rsidR="005216BE" w:rsidRPr="00DE544B" w:rsidRDefault="001B3093" w:rsidP="001B3093">
      <w:pPr>
        <w:tabs>
          <w:tab w:val="left" w:pos="360"/>
          <w:tab w:val="left" w:pos="720"/>
          <w:tab w:val="left" w:pos="1080"/>
          <w:tab w:val="left" w:pos="1440"/>
        </w:tabs>
        <w:spacing w:before="1"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  <w:r w:rsidRPr="00DE544B">
        <w:rPr>
          <w:rFonts w:ascii="Times New Roman" w:eastAsia="Times New Roman" w:hAnsi="Times New Roman" w:cs="Times New Roman"/>
          <w:b/>
          <w:bCs/>
        </w:rPr>
        <w:t>Reception/</w:t>
      </w:r>
      <w:r w:rsidR="005216BE" w:rsidRPr="00DE544B">
        <w:rPr>
          <w:rFonts w:ascii="Times New Roman" w:eastAsia="Times New Roman" w:hAnsi="Times New Roman" w:cs="Times New Roman"/>
          <w:b/>
          <w:bCs/>
        </w:rPr>
        <w:t>Family Meal</w:t>
      </w:r>
    </w:p>
    <w:p w14:paraId="0B1A91FE" w14:textId="77777777" w:rsidR="004E3AEE" w:rsidRPr="00DE544B" w:rsidRDefault="004E3AEE" w:rsidP="001B3093">
      <w:pPr>
        <w:tabs>
          <w:tab w:val="left" w:pos="360"/>
          <w:tab w:val="left" w:pos="720"/>
          <w:tab w:val="left" w:pos="1080"/>
          <w:tab w:val="left" w:pos="1440"/>
        </w:tabs>
        <w:ind w:right="102"/>
        <w:rPr>
          <w:rFonts w:ascii="Times New Roman" w:eastAsia="Times New Roman" w:hAnsi="Times New Roman" w:cs="Times New Roman"/>
          <w:b/>
          <w:bCs/>
        </w:rPr>
      </w:pPr>
    </w:p>
    <w:p w14:paraId="0BE50B5D" w14:textId="675F8829" w:rsidR="005216BE" w:rsidRPr="00DE544B" w:rsidRDefault="001B3093" w:rsidP="00786395">
      <w:pPr>
        <w:tabs>
          <w:tab w:val="left" w:pos="360"/>
          <w:tab w:val="left" w:pos="720"/>
          <w:tab w:val="left" w:pos="1080"/>
          <w:tab w:val="left" w:pos="1440"/>
        </w:tabs>
        <w:ind w:right="403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</w:rPr>
        <w:tab/>
      </w:r>
      <w:r w:rsidR="005A5217" w:rsidRPr="00DE544B">
        <w:rPr>
          <w:rFonts w:ascii="Times New Roman" w:eastAsia="Times New Roman" w:hAnsi="Times New Roman" w:cs="Times New Roman"/>
        </w:rPr>
        <w:t>A reception</w:t>
      </w:r>
      <w:r w:rsidR="00786395" w:rsidRPr="00DE544B">
        <w:rPr>
          <w:rFonts w:ascii="Times New Roman" w:eastAsia="Times New Roman" w:hAnsi="Times New Roman" w:cs="Times New Roman"/>
        </w:rPr>
        <w:t xml:space="preserve"> area is not provided</w:t>
      </w:r>
      <w:r w:rsidR="00981198" w:rsidRPr="00DE544B">
        <w:rPr>
          <w:rFonts w:ascii="Times New Roman" w:eastAsia="Times New Roman" w:hAnsi="Times New Roman" w:cs="Times New Roman"/>
        </w:rPr>
        <w:t xml:space="preserve"> at Impact Church</w:t>
      </w:r>
      <w:r w:rsidR="00786395" w:rsidRPr="00DE544B">
        <w:rPr>
          <w:rFonts w:ascii="Times New Roman" w:eastAsia="Times New Roman" w:hAnsi="Times New Roman" w:cs="Times New Roman"/>
        </w:rPr>
        <w:t xml:space="preserve">. </w:t>
      </w:r>
    </w:p>
    <w:p w14:paraId="15308414" w14:textId="77777777" w:rsidR="00786395" w:rsidRPr="00DE544B" w:rsidRDefault="00786395" w:rsidP="00786395">
      <w:pPr>
        <w:tabs>
          <w:tab w:val="left" w:pos="360"/>
          <w:tab w:val="left" w:pos="720"/>
          <w:tab w:val="left" w:pos="1080"/>
          <w:tab w:val="left" w:pos="1440"/>
        </w:tabs>
        <w:ind w:right="403"/>
        <w:rPr>
          <w:rFonts w:ascii="Times New Roman" w:eastAsia="Times New Roman" w:hAnsi="Times New Roman" w:cs="Times New Roman"/>
        </w:rPr>
      </w:pPr>
    </w:p>
    <w:p w14:paraId="30653857" w14:textId="77777777" w:rsidR="00981198" w:rsidRPr="00DE544B" w:rsidRDefault="00981198" w:rsidP="001B3093">
      <w:pPr>
        <w:tabs>
          <w:tab w:val="left" w:pos="360"/>
          <w:tab w:val="left" w:pos="720"/>
          <w:tab w:val="left" w:pos="1080"/>
          <w:tab w:val="left" w:pos="1440"/>
        </w:tabs>
        <w:spacing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6CF195E5" w14:textId="609788BA" w:rsidR="006C21AB" w:rsidRPr="00DE544B" w:rsidRDefault="006C21AB" w:rsidP="001B3093">
      <w:pPr>
        <w:tabs>
          <w:tab w:val="left" w:pos="360"/>
          <w:tab w:val="left" w:pos="720"/>
          <w:tab w:val="left" w:pos="1080"/>
          <w:tab w:val="left" w:pos="1440"/>
        </w:tabs>
        <w:spacing w:line="274" w:lineRule="exact"/>
        <w:ind w:right="2212"/>
        <w:outlineLvl w:val="5"/>
        <w:rPr>
          <w:rFonts w:ascii="Times New Roman" w:eastAsia="Times New Roman" w:hAnsi="Times New Roman" w:cs="Times New Roman"/>
          <w:b/>
          <w:bCs/>
        </w:rPr>
      </w:pPr>
      <w:r w:rsidRPr="00DE544B">
        <w:rPr>
          <w:rFonts w:ascii="Times New Roman" w:eastAsia="Times New Roman" w:hAnsi="Times New Roman" w:cs="Times New Roman"/>
          <w:b/>
          <w:bCs/>
        </w:rPr>
        <w:t>Fees</w:t>
      </w:r>
    </w:p>
    <w:p w14:paraId="127003C1" w14:textId="4967DFDC" w:rsidR="00981198" w:rsidRPr="00981198" w:rsidRDefault="00981198" w:rsidP="0098119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1198">
        <w:rPr>
          <w:rFonts w:ascii="Times New Roman" w:eastAsia="Times New Roman" w:hAnsi="Times New Roman" w:cs="Times New Roman"/>
          <w:b/>
          <w:bCs/>
        </w:rPr>
        <w:t>Ac</w:t>
      </w:r>
      <w:r w:rsidRPr="00DE544B">
        <w:rPr>
          <w:rFonts w:ascii="Times New Roman" w:eastAsia="Times New Roman" w:hAnsi="Times New Roman" w:cs="Times New Roman"/>
          <w:b/>
          <w:bCs/>
        </w:rPr>
        <w:t>t</w:t>
      </w:r>
      <w:r w:rsidRPr="00981198">
        <w:rPr>
          <w:rFonts w:ascii="Times New Roman" w:eastAsia="Times New Roman" w:hAnsi="Times New Roman" w:cs="Times New Roman"/>
          <w:b/>
          <w:bCs/>
        </w:rPr>
        <w:t>ive Member Definition:</w:t>
      </w:r>
      <w:r w:rsidRPr="00981198">
        <w:rPr>
          <w:rFonts w:ascii="Times New Roman" w:eastAsia="Times New Roman" w:hAnsi="Times New Roman" w:cs="Times New Roman"/>
        </w:rPr>
        <w:t xml:space="preserve"> An active member of Impact Church of The Woodlands is someone who:</w:t>
      </w:r>
    </w:p>
    <w:p w14:paraId="6E4CB982" w14:textId="77777777" w:rsidR="00981198" w:rsidRPr="00981198" w:rsidRDefault="00981198" w:rsidP="00981198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1198">
        <w:rPr>
          <w:rFonts w:ascii="Times New Roman" w:eastAsia="Times New Roman" w:hAnsi="Times New Roman" w:cs="Times New Roman"/>
        </w:rPr>
        <w:t xml:space="preserve">Regularly </w:t>
      </w:r>
      <w:proofErr w:type="gramStart"/>
      <w:r w:rsidRPr="00981198">
        <w:rPr>
          <w:rFonts w:ascii="Times New Roman" w:eastAsia="Times New Roman" w:hAnsi="Times New Roman" w:cs="Times New Roman"/>
        </w:rPr>
        <w:t>attends</w:t>
      </w:r>
      <w:proofErr w:type="gramEnd"/>
      <w:r w:rsidRPr="00981198">
        <w:rPr>
          <w:rFonts w:ascii="Times New Roman" w:eastAsia="Times New Roman" w:hAnsi="Times New Roman" w:cs="Times New Roman"/>
        </w:rPr>
        <w:t xml:space="preserve"> worship services.</w:t>
      </w:r>
    </w:p>
    <w:p w14:paraId="1075AB7D" w14:textId="77777777" w:rsidR="00981198" w:rsidRPr="00981198" w:rsidRDefault="00981198" w:rsidP="00981198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1198">
        <w:rPr>
          <w:rFonts w:ascii="Times New Roman" w:eastAsia="Times New Roman" w:hAnsi="Times New Roman" w:cs="Times New Roman"/>
        </w:rPr>
        <w:t>Actively participates in ministry activities, small groups, or church events.</w:t>
      </w:r>
    </w:p>
    <w:p w14:paraId="0D40863F" w14:textId="77777777" w:rsidR="00981198" w:rsidRPr="00981198" w:rsidRDefault="00981198" w:rsidP="00981198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1198">
        <w:rPr>
          <w:rFonts w:ascii="Times New Roman" w:eastAsia="Times New Roman" w:hAnsi="Times New Roman" w:cs="Times New Roman"/>
        </w:rPr>
        <w:t>Supports the church through consistent tithing, offering, or other financial contributions.</w:t>
      </w:r>
    </w:p>
    <w:p w14:paraId="7F6ADC53" w14:textId="77777777" w:rsidR="00981198" w:rsidRPr="00DE544B" w:rsidRDefault="00981198" w:rsidP="00981198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1198">
        <w:rPr>
          <w:rFonts w:ascii="Times New Roman" w:eastAsia="Times New Roman" w:hAnsi="Times New Roman" w:cs="Times New Roman"/>
        </w:rPr>
        <w:t xml:space="preserve">Is officially registered in the church's membership database and </w:t>
      </w:r>
      <w:proofErr w:type="gramStart"/>
      <w:r w:rsidRPr="00981198">
        <w:rPr>
          <w:rFonts w:ascii="Times New Roman" w:eastAsia="Times New Roman" w:hAnsi="Times New Roman" w:cs="Times New Roman"/>
        </w:rPr>
        <w:t>is considered to be</w:t>
      </w:r>
      <w:proofErr w:type="gramEnd"/>
      <w:r w:rsidRPr="00981198">
        <w:rPr>
          <w:rFonts w:ascii="Times New Roman" w:eastAsia="Times New Roman" w:hAnsi="Times New Roman" w:cs="Times New Roman"/>
        </w:rPr>
        <w:t xml:space="preserve"> in good standing.</w:t>
      </w:r>
    </w:p>
    <w:p w14:paraId="5FB57642" w14:textId="77777777" w:rsidR="00981198" w:rsidRPr="00981198" w:rsidRDefault="00981198" w:rsidP="0098119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1198">
        <w:rPr>
          <w:rFonts w:ascii="Times New Roman" w:eastAsia="Times New Roman" w:hAnsi="Times New Roman" w:cs="Times New Roman"/>
          <w:b/>
          <w:bCs/>
        </w:rPr>
        <w:t>Non-Active Member Definition:</w:t>
      </w:r>
      <w:r w:rsidRPr="00981198">
        <w:rPr>
          <w:rFonts w:ascii="Times New Roman" w:eastAsia="Times New Roman" w:hAnsi="Times New Roman" w:cs="Times New Roman"/>
        </w:rPr>
        <w:t xml:space="preserve"> A non-active member of Impact Church of The Woodlands is someone who:</w:t>
      </w:r>
    </w:p>
    <w:p w14:paraId="4F86B61D" w14:textId="77777777" w:rsidR="00981198" w:rsidRPr="00981198" w:rsidRDefault="00981198" w:rsidP="00981198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1198">
        <w:rPr>
          <w:rFonts w:ascii="Times New Roman" w:eastAsia="Times New Roman" w:hAnsi="Times New Roman" w:cs="Times New Roman"/>
        </w:rPr>
        <w:t xml:space="preserve">Has ceased regular attendance at worship services and church activities for an extended </w:t>
      </w:r>
      <w:proofErr w:type="gramStart"/>
      <w:r w:rsidRPr="00981198">
        <w:rPr>
          <w:rFonts w:ascii="Times New Roman" w:eastAsia="Times New Roman" w:hAnsi="Times New Roman" w:cs="Times New Roman"/>
        </w:rPr>
        <w:t>period of time</w:t>
      </w:r>
      <w:proofErr w:type="gramEnd"/>
      <w:r w:rsidRPr="00981198">
        <w:rPr>
          <w:rFonts w:ascii="Times New Roman" w:eastAsia="Times New Roman" w:hAnsi="Times New Roman" w:cs="Times New Roman"/>
        </w:rPr>
        <w:t>.</w:t>
      </w:r>
    </w:p>
    <w:p w14:paraId="7E056533" w14:textId="77777777" w:rsidR="00981198" w:rsidRPr="00981198" w:rsidRDefault="00981198" w:rsidP="00981198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1198">
        <w:rPr>
          <w:rFonts w:ascii="Times New Roman" w:eastAsia="Times New Roman" w:hAnsi="Times New Roman" w:cs="Times New Roman"/>
        </w:rPr>
        <w:t>No longer participates in ministries, small groups, or church events.</w:t>
      </w:r>
    </w:p>
    <w:p w14:paraId="30086098" w14:textId="77777777" w:rsidR="00981198" w:rsidRPr="00981198" w:rsidRDefault="00981198" w:rsidP="00981198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1198">
        <w:rPr>
          <w:rFonts w:ascii="Times New Roman" w:eastAsia="Times New Roman" w:hAnsi="Times New Roman" w:cs="Times New Roman"/>
        </w:rPr>
        <w:t>Has not contributed financially through tithing or offering in the past 12 months.</w:t>
      </w:r>
    </w:p>
    <w:p w14:paraId="34CA6ACE" w14:textId="5E7C1561" w:rsidR="00CF4176" w:rsidRPr="00DE544B" w:rsidRDefault="001B3093" w:rsidP="009030D9">
      <w:pPr>
        <w:tabs>
          <w:tab w:val="left" w:pos="360"/>
          <w:tab w:val="left" w:pos="720"/>
          <w:tab w:val="left" w:pos="1080"/>
          <w:tab w:val="left" w:pos="1530"/>
        </w:tabs>
        <w:spacing w:line="274" w:lineRule="exact"/>
        <w:ind w:left="360" w:right="102" w:hanging="1440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</w:rPr>
        <w:tab/>
      </w:r>
      <w:r w:rsidR="003C7E4E" w:rsidRPr="00DE544B">
        <w:rPr>
          <w:rFonts w:ascii="Times New Roman" w:eastAsia="Times New Roman" w:hAnsi="Times New Roman" w:cs="Times New Roman"/>
        </w:rPr>
        <w:t xml:space="preserve">If the deceased is </w:t>
      </w:r>
      <w:r w:rsidR="00D61F97" w:rsidRPr="00DE544B">
        <w:rPr>
          <w:rFonts w:ascii="Times New Roman" w:eastAsia="Times New Roman" w:hAnsi="Times New Roman" w:cs="Times New Roman"/>
        </w:rPr>
        <w:t>an</w:t>
      </w:r>
      <w:r w:rsidR="003678B5" w:rsidRPr="00DE544B">
        <w:rPr>
          <w:rFonts w:ascii="Times New Roman" w:eastAsia="Times New Roman" w:hAnsi="Times New Roman" w:cs="Times New Roman"/>
        </w:rPr>
        <w:t xml:space="preserve"> </w:t>
      </w:r>
      <w:r w:rsidR="003678B5" w:rsidRPr="00DE544B">
        <w:rPr>
          <w:rFonts w:ascii="Times New Roman" w:eastAsia="Times New Roman" w:hAnsi="Times New Roman" w:cs="Times New Roman"/>
          <w:b/>
          <w:u w:val="thick"/>
        </w:rPr>
        <w:t>active member</w:t>
      </w:r>
      <w:r w:rsidR="003678B5" w:rsidRPr="00DE544B">
        <w:rPr>
          <w:rFonts w:ascii="Times New Roman" w:eastAsia="Times New Roman" w:hAnsi="Times New Roman" w:cs="Times New Roman"/>
          <w:b/>
        </w:rPr>
        <w:t xml:space="preserve"> </w:t>
      </w:r>
      <w:r w:rsidR="003678B5" w:rsidRPr="00DE544B">
        <w:rPr>
          <w:rFonts w:ascii="Times New Roman" w:eastAsia="Times New Roman" w:hAnsi="Times New Roman" w:cs="Times New Roman"/>
        </w:rPr>
        <w:t>of Impact Church of The Woodlands</w:t>
      </w:r>
      <w:r w:rsidR="00992D25" w:rsidRPr="00DE544B">
        <w:rPr>
          <w:rFonts w:ascii="Times New Roman" w:eastAsia="Times New Roman" w:hAnsi="Times New Roman" w:cs="Times New Roman"/>
        </w:rPr>
        <w:t>,</w:t>
      </w:r>
      <w:r w:rsidR="003678B5" w:rsidRPr="00DE544B">
        <w:rPr>
          <w:rFonts w:ascii="Times New Roman" w:eastAsia="Times New Roman" w:hAnsi="Times New Roman" w:cs="Times New Roman"/>
        </w:rPr>
        <w:t xml:space="preserve"> </w:t>
      </w:r>
      <w:r w:rsidR="00FC3C35" w:rsidRPr="00DE544B">
        <w:rPr>
          <w:rFonts w:ascii="Times New Roman" w:eastAsia="Times New Roman" w:hAnsi="Times New Roman" w:cs="Times New Roman"/>
        </w:rPr>
        <w:t>most fees are waived</w:t>
      </w:r>
      <w:r w:rsidR="0043262F" w:rsidRPr="00DE544B">
        <w:rPr>
          <w:rFonts w:ascii="Times New Roman" w:eastAsia="Times New Roman" w:hAnsi="Times New Roman" w:cs="Times New Roman"/>
        </w:rPr>
        <w:t xml:space="preserve">.  However. </w:t>
      </w:r>
      <w:r w:rsidR="005A5217" w:rsidRPr="00DE544B">
        <w:rPr>
          <w:rFonts w:ascii="Times New Roman" w:eastAsia="Times New Roman" w:hAnsi="Times New Roman" w:cs="Times New Roman"/>
        </w:rPr>
        <w:t xml:space="preserve">fees are required for </w:t>
      </w:r>
      <w:r w:rsidR="00CF4176" w:rsidRPr="00DE544B">
        <w:rPr>
          <w:rFonts w:ascii="Times New Roman" w:eastAsia="Times New Roman" w:hAnsi="Times New Roman" w:cs="Times New Roman"/>
        </w:rPr>
        <w:t xml:space="preserve">the following items: </w:t>
      </w:r>
    </w:p>
    <w:p w14:paraId="17F87711" w14:textId="77777777" w:rsidR="00FC3C35" w:rsidRPr="00FC3C35" w:rsidRDefault="00FC3C35" w:rsidP="00FC3C3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3C35">
        <w:rPr>
          <w:rFonts w:ascii="Times New Roman" w:eastAsia="Times New Roman" w:hAnsi="Times New Roman" w:cs="Times New Roman"/>
        </w:rPr>
        <w:t>Regardless of membership status, the following fees apply:</w:t>
      </w:r>
    </w:p>
    <w:p w14:paraId="31FC87EA" w14:textId="48A51E15" w:rsidR="00FC3C35" w:rsidRPr="00FC3C35" w:rsidRDefault="00FC3C35" w:rsidP="00FC3C3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3C35">
        <w:rPr>
          <w:rFonts w:ascii="Times New Roman" w:eastAsia="Times New Roman" w:hAnsi="Times New Roman" w:cs="Times New Roman"/>
          <w:b/>
          <w:bCs/>
        </w:rPr>
        <w:t>Audio Technician</w:t>
      </w:r>
      <w:r w:rsidRPr="00FC3C35">
        <w:rPr>
          <w:rFonts w:ascii="Times New Roman" w:eastAsia="Times New Roman" w:hAnsi="Times New Roman" w:cs="Times New Roman"/>
        </w:rPr>
        <w:t xml:space="preserve"> - $</w:t>
      </w:r>
      <w:r w:rsidRPr="00DE544B">
        <w:rPr>
          <w:rFonts w:ascii="Times New Roman" w:eastAsia="Times New Roman" w:hAnsi="Times New Roman" w:cs="Times New Roman"/>
        </w:rPr>
        <w:t>200</w:t>
      </w:r>
    </w:p>
    <w:p w14:paraId="3FF6F373" w14:textId="64F40E08" w:rsidR="00FC3C35" w:rsidRPr="00FC3C35" w:rsidRDefault="00FC3C35" w:rsidP="00FC3C3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3C35">
        <w:rPr>
          <w:rFonts w:ascii="Times New Roman" w:eastAsia="Times New Roman" w:hAnsi="Times New Roman" w:cs="Times New Roman"/>
          <w:b/>
          <w:bCs/>
        </w:rPr>
        <w:t>Media Technician</w:t>
      </w:r>
      <w:r w:rsidRPr="00FC3C35">
        <w:rPr>
          <w:rFonts w:ascii="Times New Roman" w:eastAsia="Times New Roman" w:hAnsi="Times New Roman" w:cs="Times New Roman"/>
        </w:rPr>
        <w:t xml:space="preserve"> - $</w:t>
      </w:r>
      <w:r w:rsidRPr="00DE544B">
        <w:rPr>
          <w:rFonts w:ascii="Times New Roman" w:eastAsia="Times New Roman" w:hAnsi="Times New Roman" w:cs="Times New Roman"/>
        </w:rPr>
        <w:t>200</w:t>
      </w:r>
    </w:p>
    <w:p w14:paraId="7FE65BA4" w14:textId="64EBB50C" w:rsidR="00FC3C35" w:rsidRPr="00FC3C35" w:rsidRDefault="00FC3C35" w:rsidP="00FC3C3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3C35">
        <w:rPr>
          <w:rFonts w:ascii="Times New Roman" w:eastAsia="Times New Roman" w:hAnsi="Times New Roman" w:cs="Times New Roman"/>
          <w:b/>
          <w:bCs/>
        </w:rPr>
        <w:t>Recording Technician</w:t>
      </w:r>
      <w:r w:rsidRPr="00FC3C35">
        <w:rPr>
          <w:rFonts w:ascii="Times New Roman" w:eastAsia="Times New Roman" w:hAnsi="Times New Roman" w:cs="Times New Roman"/>
        </w:rPr>
        <w:t xml:space="preserve"> (if the family desires the service to be recorded) - $</w:t>
      </w:r>
      <w:r w:rsidRPr="00DE544B">
        <w:rPr>
          <w:rFonts w:ascii="Times New Roman" w:eastAsia="Times New Roman" w:hAnsi="Times New Roman" w:cs="Times New Roman"/>
        </w:rPr>
        <w:t>200</w:t>
      </w:r>
    </w:p>
    <w:p w14:paraId="43568CC0" w14:textId="77777777" w:rsidR="00FC3C35" w:rsidRPr="00FC3C35" w:rsidRDefault="00FC3C35" w:rsidP="00FC3C3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3C35">
        <w:rPr>
          <w:rFonts w:ascii="Times New Roman" w:eastAsia="Times New Roman" w:hAnsi="Times New Roman" w:cs="Times New Roman"/>
          <w:b/>
          <w:bCs/>
        </w:rPr>
        <w:t>Musician</w:t>
      </w:r>
      <w:r w:rsidRPr="00FC3C35">
        <w:rPr>
          <w:rFonts w:ascii="Times New Roman" w:eastAsia="Times New Roman" w:hAnsi="Times New Roman" w:cs="Times New Roman"/>
        </w:rPr>
        <w:t xml:space="preserve"> - $200 (if available)</w:t>
      </w:r>
    </w:p>
    <w:p w14:paraId="6A628A6C" w14:textId="77777777" w:rsidR="00FC3C35" w:rsidRPr="00FC3C35" w:rsidRDefault="00FC3C35" w:rsidP="00FC3C3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3C35">
        <w:rPr>
          <w:rFonts w:ascii="Times New Roman" w:eastAsia="Times New Roman" w:hAnsi="Times New Roman" w:cs="Times New Roman"/>
          <w:b/>
          <w:bCs/>
        </w:rPr>
        <w:t>Use of Musical Instruments</w:t>
      </w:r>
      <w:r w:rsidRPr="00FC3C35">
        <w:rPr>
          <w:rFonts w:ascii="Times New Roman" w:eastAsia="Times New Roman" w:hAnsi="Times New Roman" w:cs="Times New Roman"/>
        </w:rPr>
        <w:t xml:space="preserve"> - $250 (if Impact musician is not available)</w:t>
      </w:r>
    </w:p>
    <w:p w14:paraId="616547EB" w14:textId="47D7C2FD" w:rsidR="00FC3C35" w:rsidRPr="00DE544B" w:rsidRDefault="00FC3C35" w:rsidP="00FC3C3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3C35">
        <w:rPr>
          <w:rFonts w:ascii="Times New Roman" w:eastAsia="Times New Roman" w:hAnsi="Times New Roman" w:cs="Times New Roman"/>
          <w:b/>
          <w:bCs/>
        </w:rPr>
        <w:t>Cleaning Service</w:t>
      </w:r>
      <w:r w:rsidRPr="00FC3C35">
        <w:rPr>
          <w:rFonts w:ascii="Times New Roman" w:eastAsia="Times New Roman" w:hAnsi="Times New Roman" w:cs="Times New Roman"/>
        </w:rPr>
        <w:t xml:space="preserve"> - $</w:t>
      </w:r>
      <w:r w:rsidRPr="00DE544B">
        <w:rPr>
          <w:rFonts w:ascii="Times New Roman" w:eastAsia="Times New Roman" w:hAnsi="Times New Roman" w:cs="Times New Roman"/>
        </w:rPr>
        <w:t>400</w:t>
      </w:r>
    </w:p>
    <w:p w14:paraId="73ACBD42" w14:textId="335B5D3C" w:rsidR="00FC3C35" w:rsidRPr="00DE544B" w:rsidRDefault="00FC3C35" w:rsidP="00FC3C3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  <w:b/>
          <w:bCs/>
        </w:rPr>
        <w:t>For ALL non</w:t>
      </w:r>
      <w:r w:rsidRPr="00DE544B">
        <w:rPr>
          <w:rFonts w:ascii="Times New Roman" w:eastAsia="Times New Roman" w:hAnsi="Times New Roman" w:cs="Times New Roman"/>
        </w:rPr>
        <w:t xml:space="preserve">-members, additional fees will apply. See chart below.  </w:t>
      </w:r>
    </w:p>
    <w:p w14:paraId="582CECDA" w14:textId="7EA1A437" w:rsidR="00FC3C35" w:rsidRPr="00DE544B" w:rsidRDefault="00FC3C35" w:rsidP="00FC3C3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  <w:b/>
          <w:bCs/>
        </w:rPr>
        <w:t xml:space="preserve">All fees are payable to Impact Church of The Woodlands </w:t>
      </w:r>
    </w:p>
    <w:p w14:paraId="37E907A7" w14:textId="0F40A77B" w:rsidR="00FC3C35" w:rsidRPr="00FC3C35" w:rsidRDefault="00FC3C35" w:rsidP="00FC3C35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  <w:b/>
          <w:bCs/>
        </w:rPr>
        <w:t xml:space="preserve">Officiant fees are paid directly to the minister. </w:t>
      </w:r>
    </w:p>
    <w:p w14:paraId="35A27DE7" w14:textId="672BD788" w:rsidR="00B50FBE" w:rsidRPr="00DE544B" w:rsidRDefault="00B50FBE" w:rsidP="00FC3C35">
      <w:pPr>
        <w:pStyle w:val="ListParagraph"/>
        <w:tabs>
          <w:tab w:val="left" w:pos="360"/>
          <w:tab w:val="left" w:pos="720"/>
          <w:tab w:val="left" w:pos="1080"/>
          <w:tab w:val="left" w:pos="1530"/>
        </w:tabs>
        <w:spacing w:line="274" w:lineRule="exact"/>
        <w:ind w:left="1140" w:right="102" w:firstLine="0"/>
        <w:rPr>
          <w:rFonts w:ascii="Times New Roman" w:eastAsia="Times New Roman" w:hAnsi="Times New Roman" w:cs="Times New Roman"/>
        </w:rPr>
      </w:pPr>
    </w:p>
    <w:p w14:paraId="14BFA752" w14:textId="77777777" w:rsidR="00596C89" w:rsidRPr="00DE544B" w:rsidRDefault="003C7E4E" w:rsidP="00596C89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DE544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96C89" w:rsidRPr="00DE544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Additional Details for Scheduling a Funeral Service at Impact Church</w:t>
      </w:r>
    </w:p>
    <w:p w14:paraId="1782AD96" w14:textId="77777777" w:rsidR="00596C89" w:rsidRPr="00DE544B" w:rsidRDefault="00596C89" w:rsidP="00596C89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Funeral Home Coordination:</w:t>
      </w:r>
      <w:r w:rsidRPr="00596C89">
        <w:rPr>
          <w:rFonts w:ascii="Times New Roman" w:eastAsia="Times New Roman" w:hAnsi="Times New Roman" w:cs="Times New Roman"/>
        </w:rPr>
        <w:br/>
        <w:t>The family of the deceased is responsible for hiring and coordinating with a Funeral Home Director. The Funeral Director should communicate with Impact Church staff to finalize arrangements. Our office administrative assistant will be your primary contact.</w:t>
      </w:r>
    </w:p>
    <w:p w14:paraId="12382A73" w14:textId="77777777" w:rsidR="00596C89" w:rsidRPr="00596C89" w:rsidRDefault="00596C89" w:rsidP="00596C89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</w:p>
    <w:p w14:paraId="036E4690" w14:textId="6887CE22" w:rsidR="00596C89" w:rsidRPr="00DE544B" w:rsidRDefault="00596C89" w:rsidP="0013312C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Facility Use and Responsibilities:</w:t>
      </w:r>
      <w:r w:rsidRPr="00596C89">
        <w:rPr>
          <w:rFonts w:ascii="Times New Roman" w:eastAsia="Times New Roman" w:hAnsi="Times New Roman" w:cs="Times New Roman"/>
        </w:rPr>
        <w:br/>
        <w:t xml:space="preserve">Impact Church will provide the facility for active members. However, we are not responsible for organizing or leading the funeral service. </w:t>
      </w:r>
    </w:p>
    <w:p w14:paraId="281E0DB5" w14:textId="77777777" w:rsidR="00596C89" w:rsidRPr="00596C89" w:rsidRDefault="00596C89" w:rsidP="00596C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5E83C81" w14:textId="77777777" w:rsidR="00596C89" w:rsidRPr="00DE544B" w:rsidRDefault="00596C89" w:rsidP="00596C89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Volunteer and Staffing Limitations:</w:t>
      </w:r>
      <w:r w:rsidRPr="00596C89">
        <w:rPr>
          <w:rFonts w:ascii="Times New Roman" w:eastAsia="Times New Roman" w:hAnsi="Times New Roman" w:cs="Times New Roman"/>
        </w:rPr>
        <w:br/>
        <w:t>Impact Church is not responsible for securing volunteers to assist with funeral arrangements, such as greeters, ushers, servers, or individuals to move tables and chairs. While a general request may be sent to our membership, families should be prepared to make additional arrangements for volunteers if needed.</w:t>
      </w:r>
    </w:p>
    <w:p w14:paraId="720C01C1" w14:textId="77777777" w:rsidR="00596C89" w:rsidRPr="00596C89" w:rsidRDefault="00596C89" w:rsidP="00596C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965E354" w14:textId="77777777" w:rsidR="00596C89" w:rsidRPr="00DE544B" w:rsidRDefault="00596C89" w:rsidP="00596C89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Family Meals and Reception:</w:t>
      </w:r>
      <w:r w:rsidRPr="00596C89">
        <w:rPr>
          <w:rFonts w:ascii="Times New Roman" w:eastAsia="Times New Roman" w:hAnsi="Times New Roman" w:cs="Times New Roman"/>
        </w:rPr>
        <w:br/>
        <w:t>Impact Church staff will not organize, plan, or purchase meals for the family. Any meals or receptions must be arranged independently by the family or through outside services.</w:t>
      </w:r>
    </w:p>
    <w:p w14:paraId="7F474B0D" w14:textId="77777777" w:rsidR="00596C89" w:rsidRPr="00596C89" w:rsidRDefault="00596C89" w:rsidP="00596C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4CEC56A" w14:textId="77777777" w:rsidR="00596C89" w:rsidRPr="00DE544B" w:rsidRDefault="00596C89" w:rsidP="00596C89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Special Requests:</w:t>
      </w:r>
      <w:r w:rsidRPr="00596C89">
        <w:rPr>
          <w:rFonts w:ascii="Times New Roman" w:eastAsia="Times New Roman" w:hAnsi="Times New Roman" w:cs="Times New Roman"/>
        </w:rPr>
        <w:br/>
        <w:t>All special requests must be submitted at least 3 days prior to the funeral. We will do our best to accommodate these requests, but fulfillment is not guaranteed.</w:t>
      </w:r>
    </w:p>
    <w:p w14:paraId="22FA6BF3" w14:textId="77777777" w:rsidR="00596C89" w:rsidRPr="00596C89" w:rsidRDefault="00596C89" w:rsidP="00596C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B783A51" w14:textId="5617FBE6" w:rsidR="00596C89" w:rsidRPr="00DE544B" w:rsidRDefault="00596C89" w:rsidP="00596C89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Order of Service:</w:t>
      </w:r>
      <w:r w:rsidRPr="00596C89">
        <w:rPr>
          <w:rFonts w:ascii="Times New Roman" w:eastAsia="Times New Roman" w:hAnsi="Times New Roman" w:cs="Times New Roman"/>
        </w:rPr>
        <w:br/>
        <w:t xml:space="preserve">The family must complete and submit the "Order of Service" form for approval. Please note that the eulogy must be scheduled before any public remarks. We encourage limiting remarks to </w:t>
      </w:r>
      <w:r w:rsidR="00DE544B" w:rsidRPr="00DE544B">
        <w:rPr>
          <w:rFonts w:ascii="Times New Roman" w:eastAsia="Times New Roman" w:hAnsi="Times New Roman" w:cs="Times New Roman"/>
        </w:rPr>
        <w:t xml:space="preserve">3-4 </w:t>
      </w:r>
      <w:r w:rsidRPr="00596C89">
        <w:rPr>
          <w:rFonts w:ascii="Times New Roman" w:eastAsia="Times New Roman" w:hAnsi="Times New Roman" w:cs="Times New Roman"/>
        </w:rPr>
        <w:t>speakers and</w:t>
      </w:r>
      <w:r w:rsidR="00DE544B" w:rsidRPr="00DE544B">
        <w:rPr>
          <w:rFonts w:ascii="Times New Roman" w:eastAsia="Times New Roman" w:hAnsi="Times New Roman" w:cs="Times New Roman"/>
        </w:rPr>
        <w:t xml:space="preserve"> 2-minute </w:t>
      </w:r>
      <w:r w:rsidRPr="00596C89">
        <w:rPr>
          <w:rFonts w:ascii="Times New Roman" w:eastAsia="Times New Roman" w:hAnsi="Times New Roman" w:cs="Times New Roman"/>
        </w:rPr>
        <w:t>time slot</w:t>
      </w:r>
      <w:r w:rsidR="00DE544B" w:rsidRPr="00DE544B">
        <w:rPr>
          <w:rFonts w:ascii="Times New Roman" w:eastAsia="Times New Roman" w:hAnsi="Times New Roman" w:cs="Times New Roman"/>
        </w:rPr>
        <w:t>s</w:t>
      </w:r>
      <w:r w:rsidRPr="00596C89">
        <w:rPr>
          <w:rFonts w:ascii="Times New Roman" w:eastAsia="Times New Roman" w:hAnsi="Times New Roman" w:cs="Times New Roman"/>
        </w:rPr>
        <w:t>.</w:t>
      </w:r>
    </w:p>
    <w:p w14:paraId="283F04D0" w14:textId="77777777" w:rsidR="00596C89" w:rsidRPr="00DE544B" w:rsidRDefault="00596C89" w:rsidP="00596C89">
      <w:pPr>
        <w:pStyle w:val="ListParagraph"/>
        <w:rPr>
          <w:rFonts w:ascii="Times New Roman" w:eastAsia="Times New Roman" w:hAnsi="Times New Roman" w:cs="Times New Roman"/>
        </w:rPr>
      </w:pPr>
    </w:p>
    <w:p w14:paraId="5E6201DA" w14:textId="77777777" w:rsidR="00596C89" w:rsidRPr="00DE544B" w:rsidRDefault="00596C89" w:rsidP="00596C89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Document Submission and Payment:</w:t>
      </w:r>
      <w:r w:rsidRPr="00596C89">
        <w:rPr>
          <w:rFonts w:ascii="Times New Roman" w:eastAsia="Times New Roman" w:hAnsi="Times New Roman" w:cs="Times New Roman"/>
        </w:rPr>
        <w:br/>
        <w:t>All required documents must be completed, signed, and submitted before Impact Church will confirm any dates or services. Full payment of fees is required no later than 3 days prior to the funeral service.</w:t>
      </w:r>
    </w:p>
    <w:p w14:paraId="18D9D48F" w14:textId="77777777" w:rsidR="00596C89" w:rsidRPr="00596C89" w:rsidRDefault="00596C89" w:rsidP="00596C89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</w:p>
    <w:p w14:paraId="70EDEC86" w14:textId="4DA185A3" w:rsidR="00596C89" w:rsidRPr="00DE544B" w:rsidRDefault="00596C89" w:rsidP="00596C89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Service Time Restrictions:</w:t>
      </w:r>
      <w:r w:rsidRPr="00596C89">
        <w:rPr>
          <w:rFonts w:ascii="Times New Roman" w:eastAsia="Times New Roman" w:hAnsi="Times New Roman" w:cs="Times New Roman"/>
        </w:rPr>
        <w:br/>
        <w:t xml:space="preserve">If a family wishes to extend the funeral service beyond the standard time (i.e., with 3-4 speakers for remarks </w:t>
      </w:r>
      <w:r w:rsidRPr="00596C89">
        <w:rPr>
          <w:rFonts w:ascii="Times New Roman" w:eastAsia="Times New Roman" w:hAnsi="Times New Roman" w:cs="Times New Roman"/>
        </w:rPr>
        <w:lastRenderedPageBreak/>
        <w:t>or additional ceremonies), additional fees will be required to compensate staff extra time. Please be mindful that volunteers and staff are scheduled for limited durations.</w:t>
      </w:r>
    </w:p>
    <w:p w14:paraId="6F8D7297" w14:textId="77777777" w:rsidR="00596C89" w:rsidRPr="00596C89" w:rsidRDefault="00596C89" w:rsidP="00596C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297B2D5" w14:textId="77777777" w:rsidR="00596C89" w:rsidRPr="00DE544B" w:rsidRDefault="00596C89" w:rsidP="00596C89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Funeral Program Printing:</w:t>
      </w:r>
      <w:r w:rsidRPr="00596C89">
        <w:rPr>
          <w:rFonts w:ascii="Times New Roman" w:eastAsia="Times New Roman" w:hAnsi="Times New Roman" w:cs="Times New Roman"/>
        </w:rPr>
        <w:br/>
        <w:t>The family is responsible for printing the funeral programs. Impact Church is not responsible for the creation or printing of these materials.</w:t>
      </w:r>
    </w:p>
    <w:p w14:paraId="20DCFCFF" w14:textId="77777777" w:rsidR="00596C89" w:rsidRPr="00596C89" w:rsidRDefault="00596C89" w:rsidP="00596C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0B493C9" w14:textId="737789FF" w:rsidR="00596C89" w:rsidRPr="00596C89" w:rsidRDefault="00596C89" w:rsidP="00596C89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C89">
        <w:rPr>
          <w:rFonts w:ascii="Times New Roman" w:eastAsia="Times New Roman" w:hAnsi="Times New Roman" w:cs="Times New Roman"/>
          <w:b/>
          <w:bCs/>
        </w:rPr>
        <w:t>Personal Items:</w:t>
      </w:r>
      <w:r w:rsidRPr="00596C89">
        <w:rPr>
          <w:rFonts w:ascii="Times New Roman" w:eastAsia="Times New Roman" w:hAnsi="Times New Roman" w:cs="Times New Roman"/>
        </w:rPr>
        <w:br/>
        <w:t>Impact Church is not responsible for personal items left in the church during the</w:t>
      </w:r>
      <w:r w:rsidRPr="00DE544B">
        <w:rPr>
          <w:rFonts w:ascii="Times New Roman" w:eastAsia="Times New Roman" w:hAnsi="Times New Roman" w:cs="Times New Roman"/>
        </w:rPr>
        <w:t xml:space="preserve"> funeral. </w:t>
      </w:r>
      <w:r w:rsidRPr="00596C89">
        <w:rPr>
          <w:rFonts w:ascii="Times New Roman" w:eastAsia="Times New Roman" w:hAnsi="Times New Roman" w:cs="Times New Roman"/>
        </w:rPr>
        <w:t xml:space="preserve"> Families should ensure that all belongings are collected before leaving.</w:t>
      </w:r>
    </w:p>
    <w:p w14:paraId="45566953" w14:textId="6A9649FA" w:rsidR="008A3203" w:rsidRPr="00DE544B" w:rsidRDefault="008A3203" w:rsidP="00596C89">
      <w:pPr>
        <w:widowControl/>
        <w:tabs>
          <w:tab w:val="left" w:pos="360"/>
          <w:tab w:val="left" w:pos="720"/>
          <w:tab w:val="left" w:pos="1080"/>
          <w:tab w:val="left" w:pos="1440"/>
        </w:tabs>
        <w:spacing w:after="100" w:afterAutospacing="1"/>
        <w:outlineLvl w:val="1"/>
        <w:rPr>
          <w:rFonts w:ascii="Times New Roman" w:eastAsia="Times New Roman" w:hAnsi="Times New Roman" w:cs="Times New Roman"/>
        </w:rPr>
      </w:pPr>
    </w:p>
    <w:p w14:paraId="1F137F8E" w14:textId="77777777" w:rsidR="00777480" w:rsidRPr="00DE544B" w:rsidRDefault="00405A10" w:rsidP="00777480">
      <w:pPr>
        <w:pStyle w:val="maintext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ind w:left="360" w:hanging="360"/>
        <w:rPr>
          <w:sz w:val="22"/>
          <w:szCs w:val="22"/>
        </w:rPr>
      </w:pPr>
      <w:r w:rsidRPr="00DE544B">
        <w:rPr>
          <w:sz w:val="22"/>
          <w:szCs w:val="22"/>
        </w:rPr>
        <w:t>*For the purposes of this policy</w:t>
      </w:r>
    </w:p>
    <w:p w14:paraId="4A111B5D" w14:textId="77777777" w:rsidR="00885C4B" w:rsidRPr="00DE544B" w:rsidRDefault="00777480" w:rsidP="00777480">
      <w:pPr>
        <w:pStyle w:val="maintext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ind w:left="720" w:hanging="720"/>
        <w:rPr>
          <w:sz w:val="22"/>
          <w:szCs w:val="22"/>
        </w:rPr>
      </w:pPr>
      <w:r w:rsidRPr="00DE544B">
        <w:rPr>
          <w:sz w:val="22"/>
          <w:szCs w:val="22"/>
        </w:rPr>
        <w:tab/>
        <w:t>-</w:t>
      </w:r>
      <w:r w:rsidRPr="00DE544B">
        <w:rPr>
          <w:sz w:val="22"/>
          <w:szCs w:val="22"/>
        </w:rPr>
        <w:tab/>
      </w:r>
      <w:r w:rsidRPr="00DE544B">
        <w:rPr>
          <w:b/>
          <w:sz w:val="22"/>
          <w:szCs w:val="22"/>
        </w:rPr>
        <w:t>A</w:t>
      </w:r>
      <w:r w:rsidR="00405A10" w:rsidRPr="00DE544B">
        <w:rPr>
          <w:b/>
          <w:sz w:val="22"/>
          <w:szCs w:val="22"/>
        </w:rPr>
        <w:t xml:space="preserve">ctive </w:t>
      </w:r>
      <w:r w:rsidRPr="00DE544B">
        <w:rPr>
          <w:b/>
          <w:sz w:val="22"/>
          <w:szCs w:val="22"/>
        </w:rPr>
        <w:t>M</w:t>
      </w:r>
      <w:r w:rsidR="00405A10" w:rsidRPr="00DE544B">
        <w:rPr>
          <w:b/>
          <w:sz w:val="22"/>
          <w:szCs w:val="22"/>
        </w:rPr>
        <w:t>embers</w:t>
      </w:r>
      <w:r w:rsidR="00405A10" w:rsidRPr="00DE544B">
        <w:rPr>
          <w:sz w:val="22"/>
          <w:szCs w:val="22"/>
        </w:rPr>
        <w:t xml:space="preserve"> are defined as those members of </w:t>
      </w:r>
      <w:r w:rsidR="005A192F" w:rsidRPr="00DE544B">
        <w:rPr>
          <w:sz w:val="22"/>
          <w:szCs w:val="22"/>
        </w:rPr>
        <w:t>Impact Church o</w:t>
      </w:r>
      <w:r w:rsidR="00405A10" w:rsidRPr="00DE544B">
        <w:rPr>
          <w:sz w:val="22"/>
          <w:szCs w:val="22"/>
        </w:rPr>
        <w:t>f The Woodlands who attend church services</w:t>
      </w:r>
      <w:r w:rsidR="00885C4B" w:rsidRPr="00DE544B">
        <w:rPr>
          <w:sz w:val="22"/>
          <w:szCs w:val="22"/>
        </w:rPr>
        <w:t xml:space="preserve"> and provide financial and personal support on a regular basis.</w:t>
      </w:r>
    </w:p>
    <w:p w14:paraId="3CA9011B" w14:textId="77777777" w:rsidR="00877AF5" w:rsidRPr="00DE544B" w:rsidRDefault="00877AF5" w:rsidP="00777480">
      <w:pPr>
        <w:pStyle w:val="maintext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ind w:left="720" w:hanging="720"/>
        <w:rPr>
          <w:sz w:val="22"/>
          <w:szCs w:val="22"/>
        </w:rPr>
      </w:pPr>
    </w:p>
    <w:p w14:paraId="0D53A225" w14:textId="00265807" w:rsidR="00777480" w:rsidRPr="00DE544B" w:rsidRDefault="00777480" w:rsidP="008A3203">
      <w:pPr>
        <w:pStyle w:val="maintext"/>
        <w:tabs>
          <w:tab w:val="left" w:pos="360"/>
          <w:tab w:val="left" w:pos="1080"/>
          <w:tab w:val="left" w:pos="1440"/>
        </w:tabs>
        <w:spacing w:before="0" w:beforeAutospacing="0" w:after="0" w:afterAutospacing="0"/>
        <w:ind w:left="720" w:hanging="720"/>
        <w:rPr>
          <w:sz w:val="22"/>
          <w:szCs w:val="22"/>
        </w:rPr>
      </w:pPr>
      <w:r w:rsidRPr="00DE544B">
        <w:rPr>
          <w:sz w:val="22"/>
          <w:szCs w:val="22"/>
        </w:rPr>
        <w:tab/>
        <w:t>-</w:t>
      </w:r>
      <w:r w:rsidRPr="00DE544B">
        <w:rPr>
          <w:sz w:val="22"/>
          <w:szCs w:val="22"/>
        </w:rPr>
        <w:tab/>
      </w:r>
      <w:r w:rsidRPr="00DE544B">
        <w:rPr>
          <w:b/>
          <w:sz w:val="22"/>
          <w:szCs w:val="22"/>
        </w:rPr>
        <w:t>Inactive Members</w:t>
      </w:r>
      <w:r w:rsidR="0056369E" w:rsidRPr="00DE544B">
        <w:rPr>
          <w:sz w:val="22"/>
          <w:szCs w:val="22"/>
        </w:rPr>
        <w:t xml:space="preserve"> are defined as those who do not attend services</w:t>
      </w:r>
      <w:r w:rsidR="00D61F97" w:rsidRPr="00DE544B">
        <w:rPr>
          <w:sz w:val="22"/>
          <w:szCs w:val="22"/>
        </w:rPr>
        <w:t>, and do</w:t>
      </w:r>
      <w:r w:rsidR="0056369E" w:rsidRPr="00DE544B">
        <w:rPr>
          <w:sz w:val="22"/>
          <w:szCs w:val="22"/>
        </w:rPr>
        <w:t xml:space="preserve"> not provide financial and personal support on a regular basis.</w:t>
      </w:r>
    </w:p>
    <w:p w14:paraId="56C8007A" w14:textId="77777777" w:rsidR="0083029B" w:rsidRPr="00DE544B" w:rsidRDefault="0083029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51C7212F" w14:textId="77777777" w:rsidR="0083029B" w:rsidRPr="00DE544B" w:rsidRDefault="0083029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5F50F23F" w14:textId="77777777" w:rsidR="0083029B" w:rsidRPr="00DE544B" w:rsidRDefault="0083029B" w:rsidP="0083029B">
      <w:pPr>
        <w:pStyle w:val="Heading1"/>
        <w:spacing w:before="0"/>
        <w:ind w:left="0" w:right="40"/>
        <w:rPr>
          <w:rFonts w:ascii="Times New Roman" w:hAnsi="Times New Roman" w:cs="Times New Roman"/>
          <w:smallCaps/>
          <w:sz w:val="22"/>
          <w:szCs w:val="22"/>
        </w:rPr>
      </w:pPr>
      <w:r w:rsidRPr="00DE544B">
        <w:rPr>
          <w:rFonts w:ascii="Times New Roman" w:hAnsi="Times New Roman" w:cs="Times New Roman"/>
          <w:smallCaps/>
          <w:sz w:val="22"/>
          <w:szCs w:val="22"/>
        </w:rPr>
        <w:t>Signature of Family Contact Person:</w:t>
      </w:r>
    </w:p>
    <w:p w14:paraId="3F6A437D" w14:textId="77777777" w:rsidR="0083029B" w:rsidRPr="00DE544B" w:rsidRDefault="0083029B" w:rsidP="0083029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</w:p>
    <w:p w14:paraId="6AABDBC3" w14:textId="77777777" w:rsidR="0083029B" w:rsidRPr="00DE544B" w:rsidRDefault="0083029B" w:rsidP="0083029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  <w:r w:rsidRPr="00DE544B">
        <w:rPr>
          <w:rFonts w:ascii="Times New Roman" w:hAnsi="Times New Roman" w:cs="Times New Roman"/>
        </w:rPr>
        <w:t>_______________________________________________</w:t>
      </w:r>
      <w:r w:rsidRPr="00DE544B">
        <w:rPr>
          <w:rFonts w:ascii="Times New Roman" w:hAnsi="Times New Roman" w:cs="Times New Roman"/>
        </w:rPr>
        <w:tab/>
      </w:r>
      <w:r w:rsidRPr="00DE544B">
        <w:rPr>
          <w:rFonts w:ascii="Times New Roman" w:hAnsi="Times New Roman" w:cs="Times New Roman"/>
        </w:rPr>
        <w:tab/>
      </w:r>
      <w:r w:rsidRPr="00DE544B">
        <w:rPr>
          <w:rFonts w:ascii="Times New Roman" w:hAnsi="Times New Roman" w:cs="Times New Roman"/>
        </w:rPr>
        <w:tab/>
        <w:t>________________</w:t>
      </w:r>
    </w:p>
    <w:p w14:paraId="5E1AC15F" w14:textId="77777777" w:rsidR="0083029B" w:rsidRPr="00DE544B" w:rsidRDefault="0083029B" w:rsidP="0083029B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 w:cs="Times New Roman"/>
        </w:rPr>
      </w:pPr>
      <w:r w:rsidRPr="00DE544B">
        <w:rPr>
          <w:rFonts w:ascii="Times New Roman" w:hAnsi="Times New Roman" w:cs="Times New Roman"/>
        </w:rPr>
        <w:tab/>
      </w:r>
      <w:r w:rsidRPr="00DE544B">
        <w:rPr>
          <w:rFonts w:ascii="Times New Roman" w:hAnsi="Times New Roman" w:cs="Times New Roman"/>
        </w:rPr>
        <w:tab/>
      </w:r>
      <w:r w:rsidRPr="00DE544B">
        <w:rPr>
          <w:rFonts w:ascii="Times New Roman" w:hAnsi="Times New Roman" w:cs="Times New Roman"/>
        </w:rPr>
        <w:tab/>
      </w:r>
      <w:r w:rsidRPr="00DE544B">
        <w:rPr>
          <w:rFonts w:ascii="Times New Roman" w:hAnsi="Times New Roman" w:cs="Times New Roman"/>
        </w:rPr>
        <w:tab/>
      </w:r>
      <w:r w:rsidRPr="00DE544B">
        <w:rPr>
          <w:rFonts w:ascii="Times New Roman" w:hAnsi="Times New Roman" w:cs="Times New Roman"/>
        </w:rPr>
        <w:tab/>
      </w:r>
      <w:r w:rsidRPr="00DE544B">
        <w:rPr>
          <w:rFonts w:ascii="Times New Roman" w:hAnsi="Times New Roman" w:cs="Times New Roman"/>
        </w:rPr>
        <w:tab/>
      </w:r>
      <w:r w:rsidRPr="00DE544B">
        <w:rPr>
          <w:rFonts w:ascii="Times New Roman" w:hAnsi="Times New Roman" w:cs="Times New Roman"/>
        </w:rPr>
        <w:tab/>
      </w:r>
      <w:r w:rsidRPr="00DE544B">
        <w:rPr>
          <w:rFonts w:ascii="Times New Roman" w:hAnsi="Times New Roman" w:cs="Times New Roman"/>
        </w:rPr>
        <w:tab/>
        <w:t xml:space="preserve">    Date</w:t>
      </w:r>
    </w:p>
    <w:p w14:paraId="43794B2E" w14:textId="77777777" w:rsidR="0083029B" w:rsidRPr="00DE544B" w:rsidRDefault="0083029B" w:rsidP="0083029B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 w:cs="Times New Roman"/>
        </w:rPr>
      </w:pPr>
    </w:p>
    <w:p w14:paraId="1F45EC3E" w14:textId="36E1BF7A" w:rsidR="0083029B" w:rsidRPr="00DE544B" w:rsidRDefault="00691C4E" w:rsidP="00605489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b/>
        </w:rPr>
      </w:pPr>
      <w:r w:rsidRPr="00DE544B">
        <w:rPr>
          <w:rFonts w:ascii="Times New Roman" w:hAnsi="Times New Roman" w:cs="Times New Roman"/>
          <w:b/>
        </w:rPr>
        <w:t xml:space="preserve">All forms and fees </w:t>
      </w:r>
      <w:r w:rsidR="0083029B" w:rsidRPr="00DE544B">
        <w:rPr>
          <w:rFonts w:ascii="Times New Roman" w:hAnsi="Times New Roman" w:cs="Times New Roman"/>
          <w:b/>
        </w:rPr>
        <w:t>must be submitted prior to moving forward with funeral arrangements.</w:t>
      </w:r>
      <w:r w:rsidRPr="00DE544B">
        <w:rPr>
          <w:rFonts w:ascii="Times New Roman" w:hAnsi="Times New Roman" w:cs="Times New Roman"/>
          <w:b/>
        </w:rPr>
        <w:t xml:space="preserve">  Funerals date will not be secure until paperwork is received.  </w:t>
      </w:r>
    </w:p>
    <w:p w14:paraId="5884D9C5" w14:textId="085EA465" w:rsidR="0083029B" w:rsidRPr="00DE544B" w:rsidRDefault="0083029B" w:rsidP="00605489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eastAsia="Times New Roman" w:hAnsi="Times New Roman" w:cs="Times New Roman"/>
        </w:rPr>
      </w:pPr>
      <w:r w:rsidRPr="00DE544B">
        <w:rPr>
          <w:rFonts w:ascii="Times New Roman" w:eastAsia="Times New Roman" w:hAnsi="Times New Roman" w:cs="Times New Roman"/>
        </w:rPr>
        <w:t xml:space="preserve">Reminder: Funeral Director will be responsible for planning, </w:t>
      </w:r>
      <w:r w:rsidR="00D61F97" w:rsidRPr="00DE544B">
        <w:rPr>
          <w:rFonts w:ascii="Times New Roman" w:eastAsia="Times New Roman" w:hAnsi="Times New Roman" w:cs="Times New Roman"/>
        </w:rPr>
        <w:t>organizing,</w:t>
      </w:r>
      <w:r w:rsidRPr="00DE544B">
        <w:rPr>
          <w:rFonts w:ascii="Times New Roman" w:eastAsia="Times New Roman" w:hAnsi="Times New Roman" w:cs="Times New Roman"/>
        </w:rPr>
        <w:t xml:space="preserve"> and making </w:t>
      </w:r>
      <w:r w:rsidR="00691C4E" w:rsidRPr="00DE544B">
        <w:rPr>
          <w:rFonts w:ascii="Times New Roman" w:eastAsia="Times New Roman" w:hAnsi="Times New Roman" w:cs="Times New Roman"/>
        </w:rPr>
        <w:t xml:space="preserve">sure </w:t>
      </w:r>
      <w:r w:rsidRPr="00DE544B">
        <w:rPr>
          <w:rFonts w:ascii="Times New Roman" w:eastAsia="Times New Roman" w:hAnsi="Times New Roman" w:cs="Times New Roman"/>
        </w:rPr>
        <w:t xml:space="preserve">all areas of covered.  Impact Church will make our best effort to assist with getting volunteers but there is no guarantee.  </w:t>
      </w:r>
    </w:p>
    <w:p w14:paraId="7BA32CD6" w14:textId="77777777" w:rsidR="0083029B" w:rsidRPr="00DE544B" w:rsidRDefault="0083029B" w:rsidP="00605489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eastAsia="Times New Roman" w:hAnsi="Times New Roman" w:cs="Times New Roman"/>
        </w:rPr>
      </w:pPr>
    </w:p>
    <w:p w14:paraId="3DFBF884" w14:textId="77777777" w:rsidR="0083029B" w:rsidRDefault="0083029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5AB22C4D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28CC6133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42C6D9B7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13718D20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543EDDDC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3AB26CFE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6FAEB1BD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121AA587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5A1BC0F9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6F52E686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12242B7A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50FF4C61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4D8E0511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2FE5BE2E" w14:textId="77777777" w:rsid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59FC28F6" w14:textId="77777777" w:rsidR="00DE544B" w:rsidRPr="00DE544B" w:rsidRDefault="00DE544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142D49AC" w14:textId="77777777" w:rsidR="0083029B" w:rsidRPr="00DE544B" w:rsidRDefault="0083029B" w:rsidP="00F1233A">
      <w:pPr>
        <w:ind w:right="43"/>
        <w:jc w:val="center"/>
        <w:rPr>
          <w:rFonts w:ascii="Times New Roman" w:hAnsi="Times New Roman" w:cs="Times New Roman"/>
          <w:b/>
          <w:smallCaps/>
        </w:rPr>
      </w:pPr>
    </w:p>
    <w:p w14:paraId="2E6D82AD" w14:textId="77777777" w:rsidR="008218FF" w:rsidRPr="00DE544B" w:rsidRDefault="008218FF" w:rsidP="00FB6C49">
      <w:pPr>
        <w:shd w:val="clear" w:color="auto" w:fill="FFFF00"/>
        <w:ind w:right="43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E544B">
        <w:rPr>
          <w:rFonts w:ascii="Times New Roman" w:hAnsi="Times New Roman" w:cs="Times New Roman"/>
          <w:b/>
          <w:smallCaps/>
          <w:sz w:val="24"/>
          <w:szCs w:val="24"/>
        </w:rPr>
        <w:t>NON-MEMBER</w:t>
      </w:r>
      <w:r w:rsidR="009D7575" w:rsidRPr="00DE544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3A3AF466" w14:textId="77777777" w:rsidR="00F1233A" w:rsidRPr="00DE544B" w:rsidRDefault="00F1233A" w:rsidP="00F1233A">
      <w:pPr>
        <w:ind w:right="43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E544B">
        <w:rPr>
          <w:rFonts w:ascii="Times New Roman" w:hAnsi="Times New Roman" w:cs="Times New Roman"/>
          <w:b/>
          <w:smallCaps/>
          <w:sz w:val="24"/>
          <w:szCs w:val="24"/>
        </w:rPr>
        <w:t>FUNERAL FEE SHEET</w:t>
      </w:r>
    </w:p>
    <w:p w14:paraId="02BEC6D3" w14:textId="77777777" w:rsidR="00F1233A" w:rsidRPr="00DE544B" w:rsidRDefault="00F1233A" w:rsidP="00F1233A">
      <w:pPr>
        <w:ind w:right="43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BDE30FD" w14:textId="77777777" w:rsidR="00F1233A" w:rsidRPr="00DE544B" w:rsidRDefault="00F1233A" w:rsidP="00F1233A">
      <w:pPr>
        <w:ind w:right="43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60A5DC9" w14:textId="77777777" w:rsidR="00F1233A" w:rsidRPr="00DE544B" w:rsidRDefault="00F1233A" w:rsidP="00F1233A">
      <w:pPr>
        <w:ind w:right="43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6BCCCF3" w14:textId="077053CD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>Officiant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  <w:t>$</w:t>
      </w:r>
      <w:r w:rsidR="00691C4E" w:rsidRPr="00DE544B">
        <w:rPr>
          <w:rFonts w:ascii="Times New Roman" w:hAnsi="Times New Roman" w:cs="Times New Roman"/>
          <w:smallCaps/>
          <w:sz w:val="24"/>
          <w:szCs w:val="24"/>
        </w:rPr>
        <w:t>1,0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>00.00</w:t>
      </w:r>
    </w:p>
    <w:p w14:paraId="640F5374" w14:textId="77777777" w:rsidR="00C34A93" w:rsidRPr="00DE544B" w:rsidRDefault="00C34A93" w:rsidP="00C34A93">
      <w:pPr>
        <w:pStyle w:val="BodyText"/>
        <w:rPr>
          <w:rFonts w:ascii="Times New Roman" w:hAnsi="Times New Roman" w:cs="Times New Roman"/>
        </w:rPr>
      </w:pPr>
      <w:r w:rsidRPr="00DE544B">
        <w:rPr>
          <w:rFonts w:ascii="Times New Roman" w:hAnsi="Times New Roman" w:cs="Times New Roman"/>
        </w:rPr>
        <w:t xml:space="preserve">*Please write a separate check </w:t>
      </w:r>
    </w:p>
    <w:p w14:paraId="3B01666D" w14:textId="4145FB25" w:rsidR="00C34A93" w:rsidRPr="00DE544B" w:rsidRDefault="00C34A93" w:rsidP="00C34A93">
      <w:pPr>
        <w:pStyle w:val="BodyText"/>
        <w:rPr>
          <w:rFonts w:ascii="Times New Roman" w:hAnsi="Times New Roman" w:cs="Times New Roman"/>
        </w:rPr>
      </w:pPr>
      <w:r w:rsidRPr="00DE544B">
        <w:rPr>
          <w:rFonts w:ascii="Times New Roman" w:hAnsi="Times New Roman" w:cs="Times New Roman"/>
        </w:rPr>
        <w:t xml:space="preserve">payable to </w:t>
      </w:r>
      <w:r w:rsidR="00D61F97" w:rsidRPr="00DE544B">
        <w:rPr>
          <w:rFonts w:ascii="Times New Roman" w:hAnsi="Times New Roman" w:cs="Times New Roman"/>
        </w:rPr>
        <w:t>the officiant</w:t>
      </w:r>
      <w:r w:rsidRPr="00DE544B">
        <w:rPr>
          <w:rFonts w:ascii="Times New Roman" w:hAnsi="Times New Roman" w:cs="Times New Roman"/>
        </w:rPr>
        <w:t>.</w:t>
      </w:r>
      <w:r w:rsidR="00605489" w:rsidRPr="00DE544B">
        <w:rPr>
          <w:rFonts w:ascii="Times New Roman" w:hAnsi="Times New Roman" w:cs="Times New Roman"/>
        </w:rPr>
        <w:t xml:space="preserve"> Submit with paperwork.</w:t>
      </w:r>
    </w:p>
    <w:p w14:paraId="3FC342E8" w14:textId="77777777" w:rsidR="00C34A93" w:rsidRPr="00DE544B" w:rsidRDefault="00C34A93" w:rsidP="00C34A93">
      <w:pPr>
        <w:pStyle w:val="BodyText"/>
        <w:rPr>
          <w:rFonts w:ascii="Times New Roman" w:hAnsi="Times New Roman" w:cs="Times New Roman"/>
        </w:rPr>
      </w:pPr>
    </w:p>
    <w:p w14:paraId="40EA99EB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 xml:space="preserve">Building use 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  <w:t>$2,</w:t>
      </w:r>
      <w:r w:rsidR="00DE5EE4" w:rsidRPr="00DE544B">
        <w:rPr>
          <w:rFonts w:ascii="Times New Roman" w:hAnsi="Times New Roman" w:cs="Times New Roman"/>
          <w:smallCaps/>
          <w:sz w:val="24"/>
          <w:szCs w:val="24"/>
        </w:rPr>
        <w:t>0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>00.00</w:t>
      </w:r>
    </w:p>
    <w:p w14:paraId="031FABD5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710FCD96" w14:textId="24B7CD12" w:rsidR="00F1233A" w:rsidRPr="00DE544B" w:rsidRDefault="00DE544B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 xml:space="preserve">Building </w:t>
      </w:r>
      <w:r w:rsidR="00F1233A" w:rsidRPr="00DE544B">
        <w:rPr>
          <w:rFonts w:ascii="Times New Roman" w:hAnsi="Times New Roman" w:cs="Times New Roman"/>
          <w:smallCaps/>
          <w:sz w:val="24"/>
          <w:szCs w:val="24"/>
        </w:rPr>
        <w:t>Cleaning</w:t>
      </w:r>
      <w:r w:rsidR="00F1233A"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="00F1233A"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="00F1233A" w:rsidRPr="00DE544B">
        <w:rPr>
          <w:rFonts w:ascii="Times New Roman" w:hAnsi="Times New Roman" w:cs="Times New Roman"/>
          <w:smallCaps/>
          <w:sz w:val="24"/>
          <w:szCs w:val="24"/>
        </w:rPr>
        <w:tab/>
        <w:t>$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>400</w:t>
      </w:r>
      <w:r w:rsidR="00F1233A" w:rsidRPr="00DE544B">
        <w:rPr>
          <w:rFonts w:ascii="Times New Roman" w:hAnsi="Times New Roman" w:cs="Times New Roman"/>
          <w:smallCaps/>
          <w:sz w:val="24"/>
          <w:szCs w:val="24"/>
        </w:rPr>
        <w:t>.00</w:t>
      </w:r>
    </w:p>
    <w:p w14:paraId="064EF114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1D8340F1" w14:textId="2DAFE2C3" w:rsidR="00F1233A" w:rsidRPr="00DE544B" w:rsidRDefault="00C34A93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>Audio Technician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  <w:t>$</w:t>
      </w:r>
      <w:r w:rsidR="00DE544B" w:rsidRPr="00DE544B">
        <w:rPr>
          <w:rFonts w:ascii="Times New Roman" w:hAnsi="Times New Roman" w:cs="Times New Roman"/>
          <w:smallCaps/>
          <w:sz w:val="24"/>
          <w:szCs w:val="24"/>
        </w:rPr>
        <w:t>200</w:t>
      </w:r>
      <w:r w:rsidR="00F1233A" w:rsidRPr="00DE544B">
        <w:rPr>
          <w:rFonts w:ascii="Times New Roman" w:hAnsi="Times New Roman" w:cs="Times New Roman"/>
          <w:smallCaps/>
          <w:sz w:val="24"/>
          <w:szCs w:val="24"/>
        </w:rPr>
        <w:t>.00</w:t>
      </w:r>
    </w:p>
    <w:p w14:paraId="4F5F2BA0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11197D4F" w14:textId="77876013" w:rsidR="00F1233A" w:rsidRPr="00DE544B" w:rsidRDefault="00C34A93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>Visual Technician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  <w:t>$</w:t>
      </w:r>
      <w:r w:rsidR="00DE544B" w:rsidRPr="00DE544B">
        <w:rPr>
          <w:rFonts w:ascii="Times New Roman" w:hAnsi="Times New Roman" w:cs="Times New Roman"/>
          <w:smallCaps/>
          <w:sz w:val="24"/>
          <w:szCs w:val="24"/>
        </w:rPr>
        <w:t>200</w:t>
      </w:r>
      <w:r w:rsidR="00F1233A" w:rsidRPr="00DE544B">
        <w:rPr>
          <w:rFonts w:ascii="Times New Roman" w:hAnsi="Times New Roman" w:cs="Times New Roman"/>
          <w:smallCaps/>
          <w:sz w:val="24"/>
          <w:szCs w:val="24"/>
        </w:rPr>
        <w:t>.00</w:t>
      </w:r>
    </w:p>
    <w:p w14:paraId="19E8ED8F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17EE40B9" w14:textId="06A9B570" w:rsidR="00F1233A" w:rsidRPr="00DE544B" w:rsidRDefault="00C34A93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>Recording technician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  <w:t>$</w:t>
      </w:r>
      <w:r w:rsidR="00DE544B" w:rsidRPr="00DE544B">
        <w:rPr>
          <w:rFonts w:ascii="Times New Roman" w:hAnsi="Times New Roman" w:cs="Times New Roman"/>
          <w:smallCaps/>
          <w:sz w:val="24"/>
          <w:szCs w:val="24"/>
        </w:rPr>
        <w:t>200</w:t>
      </w:r>
      <w:r w:rsidR="00F1233A" w:rsidRPr="00DE544B">
        <w:rPr>
          <w:rFonts w:ascii="Times New Roman" w:hAnsi="Times New Roman" w:cs="Times New Roman"/>
          <w:smallCaps/>
          <w:sz w:val="24"/>
          <w:szCs w:val="24"/>
        </w:rPr>
        <w:t>.00</w:t>
      </w:r>
    </w:p>
    <w:p w14:paraId="2A35AE68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6870A445" w14:textId="71D8FDFC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>Musician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  <w:t>$</w:t>
      </w:r>
      <w:r w:rsidR="00BD0242" w:rsidRPr="00DE544B">
        <w:rPr>
          <w:rFonts w:ascii="Times New Roman" w:hAnsi="Times New Roman" w:cs="Times New Roman"/>
          <w:smallCaps/>
          <w:sz w:val="24"/>
          <w:szCs w:val="24"/>
        </w:rPr>
        <w:t>200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>.00</w:t>
      </w:r>
    </w:p>
    <w:p w14:paraId="445AD8C3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6C3A87AE" w14:textId="619E7883" w:rsidR="00C34A93" w:rsidRPr="00DE544B" w:rsidRDefault="00C34A93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 xml:space="preserve">soloist 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  <w:t>$</w:t>
      </w:r>
      <w:r w:rsidR="00DE544B" w:rsidRPr="00DE544B">
        <w:rPr>
          <w:rFonts w:ascii="Times New Roman" w:hAnsi="Times New Roman" w:cs="Times New Roman"/>
          <w:smallCaps/>
          <w:sz w:val="24"/>
          <w:szCs w:val="24"/>
        </w:rPr>
        <w:t>200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>.00</w:t>
      </w:r>
    </w:p>
    <w:p w14:paraId="353B4E0E" w14:textId="77777777" w:rsidR="00DE544B" w:rsidRPr="00DE544B" w:rsidRDefault="00DE544B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69F068F6" w14:textId="00C5B36B" w:rsidR="00DE544B" w:rsidRPr="00DE544B" w:rsidRDefault="00DE544B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>Use of Instruments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  <w:t>$250.00</w:t>
      </w:r>
    </w:p>
    <w:p w14:paraId="1C740C0F" w14:textId="77777777" w:rsidR="00C34A93" w:rsidRPr="00DE544B" w:rsidRDefault="00C34A93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2AFF5A04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  <w:r w:rsidRPr="00DE544B">
        <w:rPr>
          <w:rFonts w:ascii="Times New Roman" w:hAnsi="Times New Roman" w:cs="Times New Roman"/>
          <w:smallCaps/>
          <w:sz w:val="24"/>
          <w:szCs w:val="24"/>
        </w:rPr>
        <w:t>Security</w:t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</w:r>
      <w:r w:rsidRPr="00DE544B">
        <w:rPr>
          <w:rFonts w:ascii="Times New Roman" w:hAnsi="Times New Roman" w:cs="Times New Roman"/>
          <w:smallCaps/>
          <w:sz w:val="24"/>
          <w:szCs w:val="24"/>
        </w:rPr>
        <w:tab/>
        <w:t>TBD</w:t>
      </w:r>
      <w:r w:rsidR="00C34A93" w:rsidRPr="00DE544B">
        <w:rPr>
          <w:rFonts w:ascii="Times New Roman" w:hAnsi="Times New Roman" w:cs="Times New Roman"/>
          <w:smallCaps/>
          <w:sz w:val="24"/>
          <w:szCs w:val="24"/>
        </w:rPr>
        <w:t>- **if necessary</w:t>
      </w:r>
    </w:p>
    <w:p w14:paraId="212D18A2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56E2C091" w14:textId="77777777" w:rsidR="00C34A93" w:rsidRPr="00DE544B" w:rsidRDefault="00C34A93" w:rsidP="00C34A93">
      <w:pPr>
        <w:pStyle w:val="BodyText"/>
        <w:rPr>
          <w:rFonts w:ascii="Times New Roman" w:hAnsi="Times New Roman" w:cs="Times New Roman"/>
        </w:rPr>
      </w:pPr>
    </w:p>
    <w:p w14:paraId="7ACCC277" w14:textId="77777777" w:rsidR="00F1233A" w:rsidRPr="00DE544B" w:rsidRDefault="00F1233A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1C4D398E" w14:textId="77777777" w:rsidR="00C34A93" w:rsidRPr="00DE544B" w:rsidRDefault="00C34A93" w:rsidP="00F1233A">
      <w:pPr>
        <w:ind w:right="43"/>
        <w:rPr>
          <w:rFonts w:ascii="Times New Roman" w:hAnsi="Times New Roman" w:cs="Times New Roman"/>
          <w:smallCaps/>
          <w:sz w:val="24"/>
          <w:szCs w:val="24"/>
        </w:rPr>
      </w:pPr>
    </w:p>
    <w:p w14:paraId="59A5CCD5" w14:textId="77777777" w:rsidR="00F1233A" w:rsidRPr="00DE544B" w:rsidRDefault="00F1233A" w:rsidP="009030D9">
      <w:pPr>
        <w:widowControl/>
        <w:tabs>
          <w:tab w:val="left" w:pos="360"/>
          <w:tab w:val="left" w:pos="720"/>
          <w:tab w:val="left" w:pos="1080"/>
          <w:tab w:val="left" w:pos="1440"/>
        </w:tabs>
        <w:spacing w:after="100" w:afterAutospacing="1"/>
        <w:ind w:left="360" w:hanging="36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8AFF5D3" w14:textId="77777777" w:rsidR="00777480" w:rsidRPr="00DE544B" w:rsidRDefault="00777480" w:rsidP="00777480">
      <w:pPr>
        <w:pStyle w:val="Heading1"/>
        <w:spacing w:before="0"/>
        <w:ind w:left="0" w:right="40"/>
        <w:rPr>
          <w:rFonts w:ascii="Times New Roman" w:hAnsi="Times New Roman" w:cs="Times New Roman"/>
          <w:smallCaps/>
        </w:rPr>
      </w:pPr>
      <w:r w:rsidRPr="00DE544B">
        <w:rPr>
          <w:rFonts w:ascii="Times New Roman" w:hAnsi="Times New Roman" w:cs="Times New Roman"/>
          <w:smallCaps/>
        </w:rPr>
        <w:t>Signature of Family Contact Person:</w:t>
      </w:r>
    </w:p>
    <w:p w14:paraId="21766F74" w14:textId="77777777" w:rsidR="00777480" w:rsidRPr="00DE544B" w:rsidRDefault="00777480" w:rsidP="001B3093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579E79C6" w14:textId="77777777" w:rsidR="00956B02" w:rsidRPr="00DE544B" w:rsidRDefault="00956B02" w:rsidP="001B3093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DE544B">
        <w:rPr>
          <w:rFonts w:ascii="Times New Roman" w:hAnsi="Times New Roman" w:cs="Times New Roman"/>
          <w:sz w:val="24"/>
          <w:szCs w:val="24"/>
        </w:rPr>
        <w:tab/>
      </w:r>
      <w:r w:rsidRPr="00DE544B">
        <w:rPr>
          <w:rFonts w:ascii="Times New Roman" w:hAnsi="Times New Roman" w:cs="Times New Roman"/>
          <w:sz w:val="24"/>
          <w:szCs w:val="24"/>
        </w:rPr>
        <w:tab/>
      </w:r>
      <w:r w:rsidRPr="00DE544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75B28974" w14:textId="77777777" w:rsidR="00956B02" w:rsidRPr="00DE544B" w:rsidRDefault="00956B02" w:rsidP="001B3093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544B">
        <w:rPr>
          <w:rFonts w:ascii="Times New Roman" w:hAnsi="Times New Roman" w:cs="Times New Roman"/>
          <w:sz w:val="24"/>
          <w:szCs w:val="24"/>
        </w:rPr>
        <w:tab/>
      </w:r>
      <w:r w:rsidRPr="00DE544B">
        <w:rPr>
          <w:rFonts w:ascii="Times New Roman" w:hAnsi="Times New Roman" w:cs="Times New Roman"/>
          <w:sz w:val="24"/>
          <w:szCs w:val="24"/>
        </w:rPr>
        <w:tab/>
      </w:r>
      <w:r w:rsidRPr="00DE544B">
        <w:rPr>
          <w:rFonts w:ascii="Times New Roman" w:hAnsi="Times New Roman" w:cs="Times New Roman"/>
          <w:sz w:val="24"/>
          <w:szCs w:val="24"/>
        </w:rPr>
        <w:tab/>
      </w:r>
      <w:r w:rsidRPr="00DE544B">
        <w:rPr>
          <w:rFonts w:ascii="Times New Roman" w:hAnsi="Times New Roman" w:cs="Times New Roman"/>
          <w:sz w:val="24"/>
          <w:szCs w:val="24"/>
        </w:rPr>
        <w:tab/>
      </w:r>
      <w:r w:rsidRPr="00DE544B">
        <w:rPr>
          <w:rFonts w:ascii="Times New Roman" w:hAnsi="Times New Roman" w:cs="Times New Roman"/>
          <w:sz w:val="24"/>
          <w:szCs w:val="24"/>
        </w:rPr>
        <w:tab/>
      </w:r>
      <w:r w:rsidRPr="00DE544B">
        <w:rPr>
          <w:rFonts w:ascii="Times New Roman" w:hAnsi="Times New Roman" w:cs="Times New Roman"/>
          <w:sz w:val="24"/>
          <w:szCs w:val="24"/>
        </w:rPr>
        <w:tab/>
      </w:r>
      <w:r w:rsidRPr="00DE544B">
        <w:rPr>
          <w:rFonts w:ascii="Times New Roman" w:hAnsi="Times New Roman" w:cs="Times New Roman"/>
          <w:sz w:val="24"/>
          <w:szCs w:val="24"/>
        </w:rPr>
        <w:tab/>
      </w:r>
      <w:r w:rsidRPr="00DE544B">
        <w:rPr>
          <w:rFonts w:ascii="Times New Roman" w:hAnsi="Times New Roman" w:cs="Times New Roman"/>
          <w:sz w:val="24"/>
          <w:szCs w:val="24"/>
        </w:rPr>
        <w:tab/>
      </w:r>
      <w:r w:rsidR="00EA4EA5" w:rsidRPr="00DE544B">
        <w:rPr>
          <w:rFonts w:ascii="Times New Roman" w:hAnsi="Times New Roman" w:cs="Times New Roman"/>
          <w:sz w:val="24"/>
          <w:szCs w:val="24"/>
        </w:rPr>
        <w:t xml:space="preserve">    </w:t>
      </w:r>
      <w:r w:rsidRPr="00DE544B">
        <w:rPr>
          <w:rFonts w:ascii="Times New Roman" w:hAnsi="Times New Roman" w:cs="Times New Roman"/>
          <w:sz w:val="24"/>
          <w:szCs w:val="24"/>
        </w:rPr>
        <w:t>Date</w:t>
      </w:r>
    </w:p>
    <w:p w14:paraId="5D500FE4" w14:textId="77777777" w:rsidR="00956B02" w:rsidRPr="00DE544B" w:rsidRDefault="00956B02" w:rsidP="001B3093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565B0EF" w14:textId="70A8627A" w:rsidR="002D0AB9" w:rsidRPr="00DE544B" w:rsidRDefault="00691C4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54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ll forms and fees </w:t>
      </w:r>
      <w:r w:rsidR="00382F71" w:rsidRPr="00DE544B">
        <w:rPr>
          <w:rFonts w:ascii="Times New Roman" w:hAnsi="Times New Roman" w:cs="Times New Roman"/>
          <w:b/>
          <w:color w:val="FF0000"/>
          <w:sz w:val="24"/>
          <w:szCs w:val="24"/>
        </w:rPr>
        <w:t>must be submitted prior to moving forward with funeral arrangements</w:t>
      </w:r>
      <w:r w:rsidR="00956B02" w:rsidRPr="00DE544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2D0AB9" w:rsidRPr="00DE544B" w:rsidSect="001B30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85" w:right="810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80D47" w14:textId="77777777" w:rsidR="00533CC2" w:rsidRDefault="00533CC2" w:rsidP="009441CF">
      <w:r>
        <w:separator/>
      </w:r>
    </w:p>
  </w:endnote>
  <w:endnote w:type="continuationSeparator" w:id="0">
    <w:p w14:paraId="75810B96" w14:textId="77777777" w:rsidR="00533CC2" w:rsidRDefault="00533CC2" w:rsidP="0094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2662C" w14:textId="77777777" w:rsidR="00B7169A" w:rsidRDefault="00B71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290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8278E" w14:textId="77777777" w:rsidR="00956B02" w:rsidRDefault="00956B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D25498" w14:textId="77777777" w:rsidR="009441CF" w:rsidRDefault="009441C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041E8" w14:textId="77777777" w:rsidR="00B7169A" w:rsidRDefault="00B71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27D0" w14:textId="77777777" w:rsidR="00533CC2" w:rsidRDefault="00533CC2" w:rsidP="009441CF">
      <w:r>
        <w:separator/>
      </w:r>
    </w:p>
  </w:footnote>
  <w:footnote w:type="continuationSeparator" w:id="0">
    <w:p w14:paraId="532EC09C" w14:textId="77777777" w:rsidR="00533CC2" w:rsidRDefault="00533CC2" w:rsidP="0094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690EE" w14:textId="77777777" w:rsidR="00B7169A" w:rsidRDefault="00B7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FB48A" w14:textId="77777777" w:rsidR="00262E69" w:rsidRDefault="00262E69">
    <w:pPr>
      <w:pStyle w:val="Header"/>
    </w:pPr>
    <w:r w:rsidRPr="00262E69">
      <w:rPr>
        <w:noProof/>
      </w:rPr>
      <w:drawing>
        <wp:anchor distT="0" distB="0" distL="114300" distR="114300" simplePos="0" relativeHeight="251657216" behindDoc="0" locked="0" layoutInCell="1" allowOverlap="1" wp14:anchorId="05F2B61F" wp14:editId="4B4164AE">
          <wp:simplePos x="0" y="0"/>
          <wp:positionH relativeFrom="margin">
            <wp:posOffset>-247015</wp:posOffset>
          </wp:positionH>
          <wp:positionV relativeFrom="page">
            <wp:posOffset>321310</wp:posOffset>
          </wp:positionV>
          <wp:extent cx="1950085" cy="64770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actChurch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D1D8A" w14:textId="77777777" w:rsidR="00B7169A" w:rsidRDefault="00B7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6CE"/>
    <w:multiLevelType w:val="multilevel"/>
    <w:tmpl w:val="850A4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7268E"/>
    <w:multiLevelType w:val="hybridMultilevel"/>
    <w:tmpl w:val="A95E2AC0"/>
    <w:lvl w:ilvl="0" w:tplc="8280C60E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spacing w:val="-3"/>
        <w:w w:val="99"/>
        <w:sz w:val="24"/>
        <w:szCs w:val="24"/>
      </w:rPr>
    </w:lvl>
    <w:lvl w:ilvl="1" w:tplc="BC1ACF9A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EE70CD6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3FFE4614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CBB0C9F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E8326220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FB580CC8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D4A44C4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51A0F66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" w15:restartNumberingAfterBreak="0">
    <w:nsid w:val="0ADA1133"/>
    <w:multiLevelType w:val="hybridMultilevel"/>
    <w:tmpl w:val="EF30B9A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1982823"/>
    <w:multiLevelType w:val="multilevel"/>
    <w:tmpl w:val="F13E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4738"/>
    <w:multiLevelType w:val="multilevel"/>
    <w:tmpl w:val="CC6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E57EF"/>
    <w:multiLevelType w:val="multilevel"/>
    <w:tmpl w:val="66F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44FDB"/>
    <w:multiLevelType w:val="hybridMultilevel"/>
    <w:tmpl w:val="2EBC2712"/>
    <w:lvl w:ilvl="0" w:tplc="66CC1558">
      <w:start w:val="1"/>
      <w:numFmt w:val="decimal"/>
      <w:lvlText w:val="%1."/>
      <w:lvlJc w:val="left"/>
      <w:pPr>
        <w:ind w:left="849" w:hanging="399"/>
      </w:pPr>
      <w:rPr>
        <w:rFonts w:ascii="Times New Roman" w:eastAsia="Arial" w:hAnsi="Times New Roman" w:cs="Times New Roman" w:hint="default"/>
        <w:i w:val="0"/>
        <w:w w:val="99"/>
      </w:rPr>
    </w:lvl>
    <w:lvl w:ilvl="1" w:tplc="52B20C24">
      <w:start w:val="1"/>
      <w:numFmt w:val="lowerLetter"/>
      <w:lvlText w:val="%2."/>
      <w:lvlJc w:val="left"/>
      <w:pPr>
        <w:ind w:left="728" w:hanging="269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2" w:tplc="D60885B8">
      <w:start w:val="1"/>
      <w:numFmt w:val="bullet"/>
      <w:lvlText w:val="•"/>
      <w:lvlJc w:val="left"/>
      <w:pPr>
        <w:ind w:left="820" w:hanging="269"/>
      </w:pPr>
      <w:rPr>
        <w:rFonts w:hint="default"/>
      </w:rPr>
    </w:lvl>
    <w:lvl w:ilvl="3" w:tplc="6AF4A2DE">
      <w:start w:val="1"/>
      <w:numFmt w:val="bullet"/>
      <w:lvlText w:val="•"/>
      <w:lvlJc w:val="left"/>
      <w:pPr>
        <w:ind w:left="1780" w:hanging="269"/>
      </w:pPr>
      <w:rPr>
        <w:rFonts w:hint="default"/>
      </w:rPr>
    </w:lvl>
    <w:lvl w:ilvl="4" w:tplc="B3DEF60E">
      <w:start w:val="1"/>
      <w:numFmt w:val="bullet"/>
      <w:lvlText w:val="•"/>
      <w:lvlJc w:val="left"/>
      <w:pPr>
        <w:ind w:left="2740" w:hanging="269"/>
      </w:pPr>
      <w:rPr>
        <w:rFonts w:hint="default"/>
      </w:rPr>
    </w:lvl>
    <w:lvl w:ilvl="5" w:tplc="0D5A8CF6">
      <w:start w:val="1"/>
      <w:numFmt w:val="bullet"/>
      <w:lvlText w:val="•"/>
      <w:lvlJc w:val="left"/>
      <w:pPr>
        <w:ind w:left="3700" w:hanging="269"/>
      </w:pPr>
      <w:rPr>
        <w:rFonts w:hint="default"/>
      </w:rPr>
    </w:lvl>
    <w:lvl w:ilvl="6" w:tplc="1CCABA24">
      <w:start w:val="1"/>
      <w:numFmt w:val="bullet"/>
      <w:lvlText w:val="•"/>
      <w:lvlJc w:val="left"/>
      <w:pPr>
        <w:ind w:left="4660" w:hanging="269"/>
      </w:pPr>
      <w:rPr>
        <w:rFonts w:hint="default"/>
      </w:rPr>
    </w:lvl>
    <w:lvl w:ilvl="7" w:tplc="6C08E03C">
      <w:start w:val="1"/>
      <w:numFmt w:val="bullet"/>
      <w:lvlText w:val="•"/>
      <w:lvlJc w:val="left"/>
      <w:pPr>
        <w:ind w:left="5620" w:hanging="269"/>
      </w:pPr>
      <w:rPr>
        <w:rFonts w:hint="default"/>
      </w:rPr>
    </w:lvl>
    <w:lvl w:ilvl="8" w:tplc="08C0F43E">
      <w:start w:val="1"/>
      <w:numFmt w:val="bullet"/>
      <w:lvlText w:val="•"/>
      <w:lvlJc w:val="left"/>
      <w:pPr>
        <w:ind w:left="6580" w:hanging="269"/>
      </w:pPr>
      <w:rPr>
        <w:rFonts w:hint="default"/>
      </w:rPr>
    </w:lvl>
  </w:abstractNum>
  <w:abstractNum w:abstractNumId="7" w15:restartNumberingAfterBreak="0">
    <w:nsid w:val="2B995338"/>
    <w:multiLevelType w:val="hybridMultilevel"/>
    <w:tmpl w:val="9F3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6B8A"/>
    <w:multiLevelType w:val="hybridMultilevel"/>
    <w:tmpl w:val="E98C2FA2"/>
    <w:lvl w:ilvl="0" w:tplc="6D7E048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32665"/>
    <w:multiLevelType w:val="hybridMultilevel"/>
    <w:tmpl w:val="D0E0AE76"/>
    <w:lvl w:ilvl="0" w:tplc="81E48618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C9D6CC38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315630D0">
      <w:start w:val="1"/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F0D4890C">
      <w:start w:val="1"/>
      <w:numFmt w:val="bullet"/>
      <w:lvlText w:val="•"/>
      <w:lvlJc w:val="left"/>
      <w:pPr>
        <w:ind w:left="3824" w:hanging="360"/>
      </w:pPr>
      <w:rPr>
        <w:rFonts w:hint="default"/>
      </w:rPr>
    </w:lvl>
    <w:lvl w:ilvl="4" w:tplc="F7C00DEE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E856C2EA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4412DCD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98465CB0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5A18AC3A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0" w15:restartNumberingAfterBreak="0">
    <w:nsid w:val="3EB8595C"/>
    <w:multiLevelType w:val="hybridMultilevel"/>
    <w:tmpl w:val="CB0E82A6"/>
    <w:lvl w:ilvl="0" w:tplc="917CCD6C">
      <w:start w:val="1"/>
      <w:numFmt w:val="lowerLetter"/>
      <w:lvlText w:val="%1."/>
      <w:lvlJc w:val="left"/>
      <w:pPr>
        <w:ind w:left="54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9AD0A5D0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2" w:tplc="A7FE45F4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38BCF832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48380B70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5" w:tplc="33CEE2C6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6" w:tplc="77C05BB0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7" w:tplc="E23474AA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3F82DE86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</w:abstractNum>
  <w:abstractNum w:abstractNumId="11" w15:restartNumberingAfterBreak="0">
    <w:nsid w:val="45811EC4"/>
    <w:multiLevelType w:val="hybridMultilevel"/>
    <w:tmpl w:val="BDCA82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57351"/>
    <w:multiLevelType w:val="multilevel"/>
    <w:tmpl w:val="6182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676C6"/>
    <w:multiLevelType w:val="multilevel"/>
    <w:tmpl w:val="A340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B0A"/>
    <w:multiLevelType w:val="hybridMultilevel"/>
    <w:tmpl w:val="50BCB57C"/>
    <w:lvl w:ilvl="0" w:tplc="02BC2F38">
      <w:start w:val="1"/>
      <w:numFmt w:val="decimal"/>
      <w:lvlText w:val="%1."/>
      <w:lvlJc w:val="left"/>
      <w:pPr>
        <w:ind w:left="1539" w:hanging="360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269473A4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" w:hAnsi="Times New Roman" w:cs="Times New Roman"/>
        <w:w w:val="99"/>
        <w:sz w:val="24"/>
        <w:szCs w:val="24"/>
      </w:rPr>
    </w:lvl>
    <w:lvl w:ilvl="2" w:tplc="51A4640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AB64CBFA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4" w:tplc="B3B845B6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5" w:tplc="E8A21D68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6" w:tplc="84F89284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7" w:tplc="64DA9F98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8" w:tplc="14A68FFE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</w:abstractNum>
  <w:abstractNum w:abstractNumId="15" w15:restartNumberingAfterBreak="0">
    <w:nsid w:val="55EF6737"/>
    <w:multiLevelType w:val="hybridMultilevel"/>
    <w:tmpl w:val="C8C85E94"/>
    <w:lvl w:ilvl="0" w:tplc="D9702B92">
      <w:start w:val="1"/>
      <w:numFmt w:val="decimal"/>
      <w:lvlText w:val="%1."/>
      <w:lvlJc w:val="left"/>
      <w:pPr>
        <w:ind w:left="160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FBCAB16">
      <w:start w:val="1"/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E8465AF2">
      <w:start w:val="1"/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4C7A3B36">
      <w:start w:val="1"/>
      <w:numFmt w:val="bullet"/>
      <w:lvlText w:val="•"/>
      <w:lvlJc w:val="left"/>
      <w:pPr>
        <w:ind w:left="3154" w:hanging="240"/>
      </w:pPr>
      <w:rPr>
        <w:rFonts w:hint="default"/>
      </w:rPr>
    </w:lvl>
    <w:lvl w:ilvl="4" w:tplc="D8B08942">
      <w:start w:val="1"/>
      <w:numFmt w:val="bullet"/>
      <w:lvlText w:val="•"/>
      <w:lvlJc w:val="left"/>
      <w:pPr>
        <w:ind w:left="4152" w:hanging="240"/>
      </w:pPr>
      <w:rPr>
        <w:rFonts w:hint="default"/>
      </w:rPr>
    </w:lvl>
    <w:lvl w:ilvl="5" w:tplc="544680AA">
      <w:start w:val="1"/>
      <w:numFmt w:val="bullet"/>
      <w:lvlText w:val="•"/>
      <w:lvlJc w:val="left"/>
      <w:pPr>
        <w:ind w:left="5150" w:hanging="240"/>
      </w:pPr>
      <w:rPr>
        <w:rFonts w:hint="default"/>
      </w:rPr>
    </w:lvl>
    <w:lvl w:ilvl="6" w:tplc="6E24F47E">
      <w:start w:val="1"/>
      <w:numFmt w:val="bullet"/>
      <w:lvlText w:val="•"/>
      <w:lvlJc w:val="left"/>
      <w:pPr>
        <w:ind w:left="6148" w:hanging="240"/>
      </w:pPr>
      <w:rPr>
        <w:rFonts w:hint="default"/>
      </w:rPr>
    </w:lvl>
    <w:lvl w:ilvl="7" w:tplc="08227D06">
      <w:start w:val="1"/>
      <w:numFmt w:val="bullet"/>
      <w:lvlText w:val="•"/>
      <w:lvlJc w:val="left"/>
      <w:pPr>
        <w:ind w:left="7146" w:hanging="240"/>
      </w:pPr>
      <w:rPr>
        <w:rFonts w:hint="default"/>
      </w:rPr>
    </w:lvl>
    <w:lvl w:ilvl="8" w:tplc="B22E1FE2">
      <w:start w:val="1"/>
      <w:numFmt w:val="bullet"/>
      <w:lvlText w:val="•"/>
      <w:lvlJc w:val="left"/>
      <w:pPr>
        <w:ind w:left="8144" w:hanging="240"/>
      </w:pPr>
      <w:rPr>
        <w:rFonts w:hint="default"/>
      </w:rPr>
    </w:lvl>
  </w:abstractNum>
  <w:abstractNum w:abstractNumId="16" w15:restartNumberingAfterBreak="0">
    <w:nsid w:val="57C27D4F"/>
    <w:multiLevelType w:val="hybridMultilevel"/>
    <w:tmpl w:val="1D6C14C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59987709"/>
    <w:multiLevelType w:val="hybridMultilevel"/>
    <w:tmpl w:val="EE98D172"/>
    <w:lvl w:ilvl="0" w:tplc="7FF66D44">
      <w:start w:val="1"/>
      <w:numFmt w:val="decimal"/>
      <w:lvlText w:val="%1."/>
      <w:lvlJc w:val="left"/>
      <w:pPr>
        <w:ind w:left="1180" w:hanging="360"/>
      </w:pPr>
      <w:rPr>
        <w:rFonts w:ascii="Garamond" w:eastAsia="Garamond" w:hAnsi="Garamond" w:cs="Garamond" w:hint="default"/>
        <w:spacing w:val="-3"/>
        <w:w w:val="100"/>
        <w:sz w:val="24"/>
        <w:szCs w:val="24"/>
      </w:rPr>
    </w:lvl>
    <w:lvl w:ilvl="1" w:tplc="58401B0C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F35E1BFE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26084B8C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892E2EBC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AD4D3B6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7E6098E8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63F6602E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22962D00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8" w15:restartNumberingAfterBreak="0">
    <w:nsid w:val="5B3005ED"/>
    <w:multiLevelType w:val="multilevel"/>
    <w:tmpl w:val="2630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B0C57"/>
    <w:multiLevelType w:val="multilevel"/>
    <w:tmpl w:val="4DC4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76BDD"/>
    <w:multiLevelType w:val="multilevel"/>
    <w:tmpl w:val="71B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329C8"/>
    <w:multiLevelType w:val="hybridMultilevel"/>
    <w:tmpl w:val="2228E538"/>
    <w:lvl w:ilvl="0" w:tplc="035EB084">
      <w:start w:val="1"/>
      <w:numFmt w:val="lowerLetter"/>
      <w:lvlText w:val="%1."/>
      <w:lvlJc w:val="left"/>
      <w:pPr>
        <w:ind w:left="190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F7D17"/>
    <w:multiLevelType w:val="hybridMultilevel"/>
    <w:tmpl w:val="8104F3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4FC3B6B"/>
    <w:multiLevelType w:val="hybridMultilevel"/>
    <w:tmpl w:val="899004A0"/>
    <w:lvl w:ilvl="0" w:tplc="A8869D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C77C6"/>
    <w:multiLevelType w:val="hybridMultilevel"/>
    <w:tmpl w:val="3F1EE4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76189899">
    <w:abstractNumId w:val="6"/>
  </w:num>
  <w:num w:numId="2" w16cid:durableId="956564341">
    <w:abstractNumId w:val="10"/>
  </w:num>
  <w:num w:numId="3" w16cid:durableId="94634969">
    <w:abstractNumId w:val="9"/>
  </w:num>
  <w:num w:numId="4" w16cid:durableId="1111441142">
    <w:abstractNumId w:val="14"/>
  </w:num>
  <w:num w:numId="5" w16cid:durableId="1829009070">
    <w:abstractNumId w:val="17"/>
  </w:num>
  <w:num w:numId="6" w16cid:durableId="733160524">
    <w:abstractNumId w:val="21"/>
  </w:num>
  <w:num w:numId="7" w16cid:durableId="1928028439">
    <w:abstractNumId w:val="1"/>
  </w:num>
  <w:num w:numId="8" w16cid:durableId="1685984054">
    <w:abstractNumId w:val="11"/>
  </w:num>
  <w:num w:numId="9" w16cid:durableId="1923025549">
    <w:abstractNumId w:val="12"/>
  </w:num>
  <w:num w:numId="10" w16cid:durableId="359015876">
    <w:abstractNumId w:val="0"/>
  </w:num>
  <w:num w:numId="11" w16cid:durableId="1730763396">
    <w:abstractNumId w:val="18"/>
  </w:num>
  <w:num w:numId="12" w16cid:durableId="712929587">
    <w:abstractNumId w:val="13"/>
  </w:num>
  <w:num w:numId="13" w16cid:durableId="771516774">
    <w:abstractNumId w:val="15"/>
  </w:num>
  <w:num w:numId="14" w16cid:durableId="1511023194">
    <w:abstractNumId w:val="2"/>
  </w:num>
  <w:num w:numId="15" w16cid:durableId="2005819373">
    <w:abstractNumId w:val="16"/>
  </w:num>
  <w:num w:numId="16" w16cid:durableId="2072656156">
    <w:abstractNumId w:val="24"/>
  </w:num>
  <w:num w:numId="17" w16cid:durableId="91097874">
    <w:abstractNumId w:val="8"/>
  </w:num>
  <w:num w:numId="18" w16cid:durableId="113865844">
    <w:abstractNumId w:val="23"/>
  </w:num>
  <w:num w:numId="19" w16cid:durableId="484131426">
    <w:abstractNumId w:val="7"/>
  </w:num>
  <w:num w:numId="20" w16cid:durableId="1836723525">
    <w:abstractNumId w:val="22"/>
  </w:num>
  <w:num w:numId="21" w16cid:durableId="1816291838">
    <w:abstractNumId w:val="20"/>
  </w:num>
  <w:num w:numId="22" w16cid:durableId="94516452">
    <w:abstractNumId w:val="4"/>
  </w:num>
  <w:num w:numId="23" w16cid:durableId="430466578">
    <w:abstractNumId w:val="19"/>
  </w:num>
  <w:num w:numId="24" w16cid:durableId="1070032995">
    <w:abstractNumId w:val="5"/>
  </w:num>
  <w:num w:numId="25" w16cid:durableId="1755934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CF"/>
    <w:rsid w:val="00033710"/>
    <w:rsid w:val="00041D04"/>
    <w:rsid w:val="00051A95"/>
    <w:rsid w:val="00053B91"/>
    <w:rsid w:val="000832A8"/>
    <w:rsid w:val="00091A6E"/>
    <w:rsid w:val="00136DC4"/>
    <w:rsid w:val="00146CAB"/>
    <w:rsid w:val="001A2225"/>
    <w:rsid w:val="001B3093"/>
    <w:rsid w:val="001C2BE7"/>
    <w:rsid w:val="001F1DF6"/>
    <w:rsid w:val="001F219D"/>
    <w:rsid w:val="001F7EA2"/>
    <w:rsid w:val="00204D2E"/>
    <w:rsid w:val="00220C1E"/>
    <w:rsid w:val="00251122"/>
    <w:rsid w:val="00262E69"/>
    <w:rsid w:val="002B5A77"/>
    <w:rsid w:val="002C179F"/>
    <w:rsid w:val="002C227D"/>
    <w:rsid w:val="002D0AB9"/>
    <w:rsid w:val="002E68A0"/>
    <w:rsid w:val="003128EB"/>
    <w:rsid w:val="00314CC7"/>
    <w:rsid w:val="0032484C"/>
    <w:rsid w:val="00355D21"/>
    <w:rsid w:val="00366134"/>
    <w:rsid w:val="003678B5"/>
    <w:rsid w:val="00382F71"/>
    <w:rsid w:val="00384458"/>
    <w:rsid w:val="003A24E2"/>
    <w:rsid w:val="003C0563"/>
    <w:rsid w:val="003C7E4E"/>
    <w:rsid w:val="003D472C"/>
    <w:rsid w:val="00405A10"/>
    <w:rsid w:val="004317F2"/>
    <w:rsid w:val="0043262F"/>
    <w:rsid w:val="00456403"/>
    <w:rsid w:val="004734D6"/>
    <w:rsid w:val="004906CC"/>
    <w:rsid w:val="00491D14"/>
    <w:rsid w:val="004B5A0E"/>
    <w:rsid w:val="004B7300"/>
    <w:rsid w:val="004D292B"/>
    <w:rsid w:val="004E3AEE"/>
    <w:rsid w:val="004E45BD"/>
    <w:rsid w:val="00502C52"/>
    <w:rsid w:val="005216BE"/>
    <w:rsid w:val="00533CC2"/>
    <w:rsid w:val="00546CB9"/>
    <w:rsid w:val="00557041"/>
    <w:rsid w:val="00562423"/>
    <w:rsid w:val="0056369E"/>
    <w:rsid w:val="005927D5"/>
    <w:rsid w:val="00596C89"/>
    <w:rsid w:val="005A192F"/>
    <w:rsid w:val="005A5217"/>
    <w:rsid w:val="005A65CA"/>
    <w:rsid w:val="005E5C33"/>
    <w:rsid w:val="005E7053"/>
    <w:rsid w:val="005F297C"/>
    <w:rsid w:val="00605489"/>
    <w:rsid w:val="00610668"/>
    <w:rsid w:val="00611207"/>
    <w:rsid w:val="006362D2"/>
    <w:rsid w:val="0065126B"/>
    <w:rsid w:val="0066261C"/>
    <w:rsid w:val="006858C7"/>
    <w:rsid w:val="00691C4E"/>
    <w:rsid w:val="006C21AB"/>
    <w:rsid w:val="006C2531"/>
    <w:rsid w:val="006D045E"/>
    <w:rsid w:val="006D1738"/>
    <w:rsid w:val="007056A8"/>
    <w:rsid w:val="00715B46"/>
    <w:rsid w:val="007204FE"/>
    <w:rsid w:val="007313A9"/>
    <w:rsid w:val="00750F8E"/>
    <w:rsid w:val="00777480"/>
    <w:rsid w:val="00786395"/>
    <w:rsid w:val="007912D8"/>
    <w:rsid w:val="007A7FB4"/>
    <w:rsid w:val="007C0919"/>
    <w:rsid w:val="00802C72"/>
    <w:rsid w:val="00805662"/>
    <w:rsid w:val="00806391"/>
    <w:rsid w:val="008218FF"/>
    <w:rsid w:val="0083029B"/>
    <w:rsid w:val="00852B3E"/>
    <w:rsid w:val="008604C3"/>
    <w:rsid w:val="00877AF5"/>
    <w:rsid w:val="00885C4B"/>
    <w:rsid w:val="00886AAE"/>
    <w:rsid w:val="0088737E"/>
    <w:rsid w:val="008A3203"/>
    <w:rsid w:val="008E17AC"/>
    <w:rsid w:val="008E4EF5"/>
    <w:rsid w:val="008E70BF"/>
    <w:rsid w:val="009030D9"/>
    <w:rsid w:val="00913ACA"/>
    <w:rsid w:val="009441CF"/>
    <w:rsid w:val="009553AE"/>
    <w:rsid w:val="00956B02"/>
    <w:rsid w:val="00981198"/>
    <w:rsid w:val="00992D25"/>
    <w:rsid w:val="009A47B9"/>
    <w:rsid w:val="009C56E3"/>
    <w:rsid w:val="009D7575"/>
    <w:rsid w:val="00A0460F"/>
    <w:rsid w:val="00A53303"/>
    <w:rsid w:val="00AD766A"/>
    <w:rsid w:val="00AE3624"/>
    <w:rsid w:val="00AF3FF5"/>
    <w:rsid w:val="00AF46F5"/>
    <w:rsid w:val="00B04DA2"/>
    <w:rsid w:val="00B31431"/>
    <w:rsid w:val="00B371B3"/>
    <w:rsid w:val="00B40978"/>
    <w:rsid w:val="00B50FBE"/>
    <w:rsid w:val="00B65078"/>
    <w:rsid w:val="00B7169A"/>
    <w:rsid w:val="00B93B2F"/>
    <w:rsid w:val="00BD0242"/>
    <w:rsid w:val="00BD1CB2"/>
    <w:rsid w:val="00C01170"/>
    <w:rsid w:val="00C018CB"/>
    <w:rsid w:val="00C05176"/>
    <w:rsid w:val="00C13D1D"/>
    <w:rsid w:val="00C16156"/>
    <w:rsid w:val="00C32C46"/>
    <w:rsid w:val="00C34A93"/>
    <w:rsid w:val="00C4278F"/>
    <w:rsid w:val="00C43C55"/>
    <w:rsid w:val="00C64633"/>
    <w:rsid w:val="00CB4946"/>
    <w:rsid w:val="00CE3B84"/>
    <w:rsid w:val="00CF15A9"/>
    <w:rsid w:val="00CF4176"/>
    <w:rsid w:val="00D45A6A"/>
    <w:rsid w:val="00D61F97"/>
    <w:rsid w:val="00D63500"/>
    <w:rsid w:val="00D77326"/>
    <w:rsid w:val="00DD5D30"/>
    <w:rsid w:val="00DD6CC8"/>
    <w:rsid w:val="00DE544B"/>
    <w:rsid w:val="00DE5EE4"/>
    <w:rsid w:val="00DF1C37"/>
    <w:rsid w:val="00E02AB0"/>
    <w:rsid w:val="00E13F74"/>
    <w:rsid w:val="00E30CFB"/>
    <w:rsid w:val="00E74D54"/>
    <w:rsid w:val="00E965CB"/>
    <w:rsid w:val="00EA4EA5"/>
    <w:rsid w:val="00EA7163"/>
    <w:rsid w:val="00EC7FE4"/>
    <w:rsid w:val="00F1233A"/>
    <w:rsid w:val="00F17EE8"/>
    <w:rsid w:val="00F430C8"/>
    <w:rsid w:val="00F46CF4"/>
    <w:rsid w:val="00F71A07"/>
    <w:rsid w:val="00F9448B"/>
    <w:rsid w:val="00FB6C49"/>
    <w:rsid w:val="00FC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9DA09F"/>
  <w15:docId w15:val="{23AC8C6E-2E46-4395-9BF4-66DB1B7B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41C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441CF"/>
    <w:pPr>
      <w:spacing w:before="51"/>
      <w:ind w:left="100" w:right="348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7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7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41C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441CF"/>
    <w:pPr>
      <w:ind w:left="152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441CF"/>
  </w:style>
  <w:style w:type="paragraph" w:styleId="Header">
    <w:name w:val="header"/>
    <w:basedOn w:val="Normal"/>
    <w:link w:val="HeaderChar"/>
    <w:uiPriority w:val="99"/>
    <w:unhideWhenUsed/>
    <w:rsid w:val="00887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3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7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7E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7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aintext">
    <w:name w:val="maintext"/>
    <w:basedOn w:val="Normal"/>
    <w:rsid w:val="006C25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25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10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34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16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69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81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myimpactchurch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nfo@myimpactchurch.org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85E24667B041AC54DE2B63EBB635" ma:contentTypeVersion="18" ma:contentTypeDescription="Create a new document." ma:contentTypeScope="" ma:versionID="d65ddf8bb99cb5b8407498ee4e640862">
  <xsd:schema xmlns:xsd="http://www.w3.org/2001/XMLSchema" xmlns:xs="http://www.w3.org/2001/XMLSchema" xmlns:p="http://schemas.microsoft.com/office/2006/metadata/properties" xmlns:ns2="ec989142-0979-4dcb-992b-d9a659308923" xmlns:ns3="b6be5125-e908-4bb5-bd7c-c9644b3be37b" targetNamespace="http://schemas.microsoft.com/office/2006/metadata/properties" ma:root="true" ma:fieldsID="707a81eec5bb7b36cd3e35dc60d7aa25" ns2:_="" ns3:_="">
    <xsd:import namespace="ec989142-0979-4dcb-992b-d9a659308923"/>
    <xsd:import namespace="b6be5125-e908-4bb5-bd7c-c9644b3be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9142-0979-4dcb-992b-d9a659308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f6baad-b507-43ee-a26c-f71ee8830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5125-e908-4bb5-bd7c-c9644b3be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75920d-19f7-408c-a54a-acbaa2ba64c0}" ma:internalName="TaxCatchAll" ma:showField="CatchAllData" ma:web="b6be5125-e908-4bb5-bd7c-c9644b3be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FD6D-34C0-4F0D-A0BB-87C20E53E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CE6E5-6B50-403C-B473-FF8235EB2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9142-0979-4dcb-992b-d9a659308923"/>
    <ds:schemaRef ds:uri="b6be5125-e908-4bb5-bd7c-c9644b3b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BBC7A-E4DB-49CD-BD96-6B32653C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lices Procedures Manual 2011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ices Procedures Manual 2011</dc:title>
  <dc:creator>David Jennings</dc:creator>
  <cp:lastModifiedBy>Michelle Black</cp:lastModifiedBy>
  <cp:revision>2</cp:revision>
  <cp:lastPrinted>2017-03-10T17:29:00Z</cp:lastPrinted>
  <dcterms:created xsi:type="dcterms:W3CDTF">2024-09-16T21:56:00Z</dcterms:created>
  <dcterms:modified xsi:type="dcterms:W3CDTF">2024-09-1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4T00:00:00Z</vt:filetime>
  </property>
  <property fmtid="{D5CDD505-2E9C-101B-9397-08002B2CF9AE}" pid="3" name="Creator">
    <vt:lpwstr>Microsoft Word - Polices Procedures Manual 2011</vt:lpwstr>
  </property>
  <property fmtid="{D5CDD505-2E9C-101B-9397-08002B2CF9AE}" pid="4" name="LastSaved">
    <vt:filetime>2016-09-28T00:00:00Z</vt:filetime>
  </property>
</Properties>
</file>